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540" w:rsidRDefault="00052278" w:rsidP="00737540">
      <w:pPr>
        <w:jc w:val="center"/>
        <w:rPr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3DD4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375C30">
        <w:rPr>
          <w:b/>
          <w:sz w:val="32"/>
          <w:szCs w:val="32"/>
        </w:rPr>
        <w:t>ИНФОРМАЦИЯ</w:t>
      </w:r>
      <w:r w:rsidR="00737540">
        <w:rPr>
          <w:b/>
          <w:sz w:val="32"/>
          <w:szCs w:val="32"/>
        </w:rPr>
        <w:t xml:space="preserve"> ПРИЕМНОЙ КОМИССИИ</w:t>
      </w:r>
    </w:p>
    <w:p w:rsidR="00737540" w:rsidRDefault="00737540" w:rsidP="007375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втономной некоммерческой профессиональной образовательной организации </w:t>
      </w:r>
    </w:p>
    <w:p w:rsidR="00877156" w:rsidRDefault="00737540" w:rsidP="007375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УРАЛЬСКИЙ ПРОМЫШЛЕННО-ЭКОНОМИЧЕСКИЙ ТЕХНИКУМ»</w:t>
      </w:r>
    </w:p>
    <w:p w:rsidR="00375C30" w:rsidRDefault="00375C30" w:rsidP="00737540">
      <w:pPr>
        <w:jc w:val="center"/>
        <w:rPr>
          <w:b/>
          <w:sz w:val="24"/>
          <w:szCs w:val="24"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6"/>
        <w:gridCol w:w="567"/>
        <w:gridCol w:w="4111"/>
        <w:gridCol w:w="2410"/>
        <w:gridCol w:w="1701"/>
        <w:gridCol w:w="3161"/>
        <w:gridCol w:w="2225"/>
      </w:tblGrid>
      <w:tr w:rsidR="001825E7" w:rsidTr="007B462B">
        <w:trPr>
          <w:trHeight w:val="927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E7" w:rsidRDefault="001825E7">
            <w:pPr>
              <w:ind w:left="-18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пеци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E7" w:rsidRDefault="001825E7">
            <w:pPr>
              <w:ind w:left="-180" w:right="-108"/>
              <w:jc w:val="center"/>
              <w:rPr>
                <w:sz w:val="18"/>
                <w:szCs w:val="18"/>
              </w:rPr>
            </w:pPr>
          </w:p>
          <w:p w:rsidR="001825E7" w:rsidRDefault="001825E7">
            <w:pPr>
              <w:ind w:left="-18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1825E7" w:rsidRDefault="001825E7">
            <w:pPr>
              <w:ind w:left="-18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E7" w:rsidRDefault="001825E7">
            <w:pPr>
              <w:jc w:val="center"/>
              <w:rPr>
                <w:sz w:val="18"/>
                <w:szCs w:val="18"/>
              </w:rPr>
            </w:pPr>
          </w:p>
          <w:p w:rsidR="001825E7" w:rsidRDefault="00182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  <w:p w:rsidR="001825E7" w:rsidRDefault="00182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итури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E7" w:rsidRDefault="00182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</w:t>
            </w:r>
          </w:p>
          <w:p w:rsidR="001825E7" w:rsidRDefault="00182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E7" w:rsidRDefault="001825E7">
            <w:pPr>
              <w:jc w:val="center"/>
              <w:rPr>
                <w:sz w:val="18"/>
                <w:szCs w:val="18"/>
              </w:rPr>
            </w:pPr>
          </w:p>
          <w:p w:rsidR="001825E7" w:rsidRDefault="00182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обучения</w:t>
            </w:r>
          </w:p>
          <w:p w:rsidR="001825E7" w:rsidRDefault="001825E7">
            <w:pPr>
              <w:jc w:val="center"/>
              <w:rPr>
                <w:sz w:val="18"/>
                <w:szCs w:val="18"/>
              </w:rPr>
            </w:pPr>
          </w:p>
          <w:p w:rsidR="001825E7" w:rsidRDefault="00182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E7" w:rsidRDefault="00182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лючение приемной комиссии (абитуриент рекомендован,                 не рекомендован к зачислению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CB" w:rsidRDefault="00134FCB">
            <w:pPr>
              <w:jc w:val="center"/>
              <w:rPr>
                <w:sz w:val="18"/>
                <w:szCs w:val="18"/>
              </w:rPr>
            </w:pPr>
          </w:p>
          <w:p w:rsidR="001825E7" w:rsidRDefault="00134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я для отказа  к зачислению</w:t>
            </w:r>
          </w:p>
        </w:tc>
      </w:tr>
      <w:tr w:rsidR="003B5BBB" w:rsidRPr="00991601" w:rsidTr="00B0294B">
        <w:trPr>
          <w:trHeight w:val="549"/>
        </w:trPr>
        <w:tc>
          <w:tcPr>
            <w:tcW w:w="1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BB" w:rsidRPr="00991601" w:rsidRDefault="003B5BBB">
            <w:pPr>
              <w:jc w:val="center"/>
              <w:rPr>
                <w:b/>
                <w:sz w:val="24"/>
                <w:szCs w:val="24"/>
              </w:rPr>
            </w:pPr>
            <w:r w:rsidRPr="00991601">
              <w:rPr>
                <w:b/>
                <w:sz w:val="24"/>
                <w:szCs w:val="24"/>
              </w:rPr>
              <w:t>09.02.03 Программирование в компьютерных системах</w:t>
            </w:r>
          </w:p>
        </w:tc>
      </w:tr>
      <w:tr w:rsidR="001825E7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1B2A8F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E7" w:rsidRPr="00991601" w:rsidRDefault="001825E7" w:rsidP="00494DFE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Бабин Евгений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D05FC7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D05FC7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22"/>
                <w:szCs w:val="22"/>
              </w:rPr>
              <w:t>-</w:t>
            </w:r>
          </w:p>
        </w:tc>
      </w:tr>
      <w:tr w:rsidR="001825E7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1B2A8F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E7" w:rsidRPr="00991601" w:rsidRDefault="001825E7" w:rsidP="00494DFE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Володин Юрий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8C5B4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8C5B4E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22"/>
                <w:szCs w:val="22"/>
              </w:rPr>
              <w:t>-</w:t>
            </w:r>
          </w:p>
        </w:tc>
      </w:tr>
      <w:tr w:rsidR="001825E7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1B2A8F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E7" w:rsidRPr="00991601" w:rsidRDefault="001825E7" w:rsidP="00494DFE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Волостнов</w:t>
            </w:r>
            <w:proofErr w:type="spellEnd"/>
            <w:r w:rsidRPr="00991601">
              <w:rPr>
                <w:sz w:val="24"/>
                <w:szCs w:val="24"/>
              </w:rPr>
              <w:t xml:space="preserve"> Михаил Владислав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A742A2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A742A2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22"/>
                <w:szCs w:val="22"/>
              </w:rPr>
              <w:t>-</w:t>
            </w:r>
          </w:p>
        </w:tc>
      </w:tr>
      <w:tr w:rsidR="001825E7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1B2A8F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E7" w:rsidRPr="00991601" w:rsidRDefault="001825E7" w:rsidP="00494DFE">
            <w:pPr>
              <w:rPr>
                <w:sz w:val="24"/>
                <w:szCs w:val="24"/>
              </w:rPr>
            </w:pPr>
            <w:proofErr w:type="gramStart"/>
            <w:r w:rsidRPr="00991601">
              <w:rPr>
                <w:sz w:val="24"/>
                <w:szCs w:val="24"/>
              </w:rPr>
              <w:t>Горланов</w:t>
            </w:r>
            <w:proofErr w:type="gramEnd"/>
            <w:r w:rsidRPr="00991601">
              <w:rPr>
                <w:sz w:val="24"/>
                <w:szCs w:val="24"/>
              </w:rPr>
              <w:t xml:space="preserve"> Дмитрий Серге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BC2605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BC2605">
            <w:pPr>
              <w:jc w:val="center"/>
              <w:rPr>
                <w:sz w:val="22"/>
                <w:szCs w:val="22"/>
              </w:rPr>
            </w:pPr>
            <w:r w:rsidRPr="00991601">
              <w:t>нет договоров</w:t>
            </w:r>
          </w:p>
        </w:tc>
      </w:tr>
      <w:tr w:rsidR="00F600B9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9" w:rsidRPr="00991601" w:rsidRDefault="00F600B9" w:rsidP="001B2A8F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9" w:rsidRPr="00991601" w:rsidRDefault="00F600B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B9" w:rsidRPr="00991601" w:rsidRDefault="00F600B9" w:rsidP="00494DFE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Грохульский</w:t>
            </w:r>
            <w:proofErr w:type="spellEnd"/>
            <w:r w:rsidRPr="00991601">
              <w:rPr>
                <w:sz w:val="24"/>
                <w:szCs w:val="24"/>
              </w:rPr>
              <w:t xml:space="preserve"> Игорь Максим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9" w:rsidRPr="00991601" w:rsidRDefault="00706782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9" w:rsidRPr="00991601" w:rsidRDefault="00706782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9" w:rsidRPr="00991601" w:rsidRDefault="00706782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9" w:rsidRPr="00991601" w:rsidRDefault="00706782">
            <w:pPr>
              <w:jc w:val="center"/>
            </w:pPr>
            <w:r w:rsidRPr="00991601">
              <w:t>нет договоров</w:t>
            </w:r>
          </w:p>
        </w:tc>
      </w:tr>
      <w:tr w:rsidR="001825E7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1B2A8F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E7" w:rsidRPr="00991601" w:rsidRDefault="001825E7" w:rsidP="00494DFE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Каргаполов</w:t>
            </w:r>
            <w:proofErr w:type="spellEnd"/>
            <w:r w:rsidRPr="00991601">
              <w:rPr>
                <w:sz w:val="24"/>
                <w:szCs w:val="24"/>
              </w:rPr>
              <w:t xml:space="preserve"> Егор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2D2286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24"/>
                <w:szCs w:val="24"/>
              </w:rPr>
              <w:t>не 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2D2286">
            <w:pPr>
              <w:jc w:val="center"/>
              <w:rPr>
                <w:sz w:val="22"/>
                <w:szCs w:val="22"/>
              </w:rPr>
            </w:pPr>
            <w:r w:rsidRPr="00991601">
              <w:t>нет предоплаты обучения</w:t>
            </w:r>
          </w:p>
        </w:tc>
      </w:tr>
      <w:tr w:rsidR="001825E7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1B2A8F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E7" w:rsidRPr="00991601" w:rsidRDefault="001825E7" w:rsidP="00494DFE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 xml:space="preserve">Корольков Данил Игор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3A0A21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3A0A21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22"/>
                <w:szCs w:val="22"/>
              </w:rPr>
              <w:t>-</w:t>
            </w:r>
          </w:p>
        </w:tc>
      </w:tr>
      <w:tr w:rsidR="001825E7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1B2A8F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E7" w:rsidRPr="00991601" w:rsidRDefault="001825E7" w:rsidP="00494DFE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Кромичев</w:t>
            </w:r>
            <w:proofErr w:type="spellEnd"/>
            <w:r w:rsidRPr="00991601">
              <w:rPr>
                <w:sz w:val="24"/>
                <w:szCs w:val="24"/>
              </w:rPr>
              <w:t xml:space="preserve"> Игорь Владимир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D503E6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>
            <w:pPr>
              <w:jc w:val="center"/>
              <w:rPr>
                <w:sz w:val="22"/>
                <w:szCs w:val="22"/>
              </w:rPr>
            </w:pPr>
          </w:p>
        </w:tc>
      </w:tr>
      <w:tr w:rsidR="001825E7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1B2A8F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E7" w:rsidRPr="00991601" w:rsidRDefault="001825E7" w:rsidP="00494DFE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Маликов Валерий Арк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B9303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B9303B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22"/>
                <w:szCs w:val="22"/>
              </w:rPr>
              <w:t>-</w:t>
            </w:r>
            <w:r w:rsidR="00F33159" w:rsidRPr="00991601">
              <w:rPr>
                <w:sz w:val="22"/>
                <w:szCs w:val="22"/>
              </w:rPr>
              <w:t>-</w:t>
            </w:r>
          </w:p>
        </w:tc>
      </w:tr>
      <w:tr w:rsidR="001825E7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6F2CE8" w:rsidP="001B2A8F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 xml:space="preserve"> </w:t>
            </w:r>
            <w:r w:rsidR="001825E7"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E7" w:rsidRPr="00991601" w:rsidRDefault="001825E7" w:rsidP="00494DFE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Минин Лев 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475E84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не 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475E84">
            <w:pPr>
              <w:jc w:val="center"/>
              <w:rPr>
                <w:sz w:val="22"/>
                <w:szCs w:val="22"/>
              </w:rPr>
            </w:pPr>
            <w:r w:rsidRPr="00991601">
              <w:t>нет предоплаты обучения</w:t>
            </w:r>
          </w:p>
        </w:tc>
      </w:tr>
      <w:tr w:rsidR="001825E7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1B2A8F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E7" w:rsidRPr="00991601" w:rsidRDefault="001825E7" w:rsidP="00494DFE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 xml:space="preserve">Неуймин </w:t>
            </w:r>
            <w:proofErr w:type="spellStart"/>
            <w:r w:rsidRPr="00991601">
              <w:rPr>
                <w:sz w:val="24"/>
                <w:szCs w:val="24"/>
              </w:rPr>
              <w:t>Виталитй</w:t>
            </w:r>
            <w:proofErr w:type="spellEnd"/>
            <w:r w:rsidRPr="00991601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74185D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FA39EB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22"/>
                <w:szCs w:val="22"/>
              </w:rPr>
              <w:t>-</w:t>
            </w:r>
          </w:p>
        </w:tc>
      </w:tr>
      <w:tr w:rsidR="001825E7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1B2A8F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E7" w:rsidRPr="00991601" w:rsidRDefault="001825E7" w:rsidP="00494DFE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парин Игорь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FA39E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950179" w:rsidP="00950179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18"/>
                <w:szCs w:val="18"/>
              </w:rPr>
              <w:t>не подписан договор со стороны заказчика</w:t>
            </w:r>
          </w:p>
        </w:tc>
      </w:tr>
      <w:tr w:rsidR="001825E7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1B2A8F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E7" w:rsidRPr="00991601" w:rsidRDefault="001825E7" w:rsidP="00B0294B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Плетнёв Дмитри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E64202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B0294B">
            <w:pPr>
              <w:jc w:val="center"/>
              <w:rPr>
                <w:sz w:val="22"/>
                <w:szCs w:val="22"/>
              </w:rPr>
            </w:pPr>
          </w:p>
        </w:tc>
      </w:tr>
      <w:tr w:rsidR="001825E7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1B2A8F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E7" w:rsidRPr="00991601" w:rsidRDefault="001825E7" w:rsidP="00494DFE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Рубанович</w:t>
            </w:r>
            <w:proofErr w:type="spellEnd"/>
            <w:r w:rsidRPr="00991601">
              <w:rPr>
                <w:sz w:val="24"/>
                <w:szCs w:val="24"/>
              </w:rPr>
              <w:t xml:space="preserve"> Лев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77A80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77A80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22"/>
                <w:szCs w:val="22"/>
              </w:rPr>
              <w:t>-</w:t>
            </w:r>
          </w:p>
        </w:tc>
      </w:tr>
      <w:tr w:rsidR="003669B5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B5" w:rsidRPr="00991601" w:rsidRDefault="003669B5" w:rsidP="001B2A8F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B5" w:rsidRPr="00991601" w:rsidRDefault="003669B5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B5" w:rsidRPr="00991601" w:rsidRDefault="003669B5" w:rsidP="00494DFE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Спиридонов Дмитрий Евгеньеви</w:t>
            </w:r>
            <w:r w:rsidR="0045584F" w:rsidRPr="00991601">
              <w:rPr>
                <w:sz w:val="24"/>
                <w:szCs w:val="24"/>
              </w:rPr>
              <w:t>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B5" w:rsidRPr="00991601" w:rsidRDefault="0045584F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B5" w:rsidRPr="00991601" w:rsidRDefault="0045584F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B5" w:rsidRPr="00991601" w:rsidRDefault="00957C59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B5" w:rsidRPr="00991601" w:rsidRDefault="00957C59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22"/>
                <w:szCs w:val="22"/>
              </w:rPr>
              <w:t>-</w:t>
            </w:r>
          </w:p>
        </w:tc>
      </w:tr>
      <w:tr w:rsidR="001825E7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1B2A8F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E7" w:rsidRPr="00991601" w:rsidRDefault="001825E7" w:rsidP="00494DFE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Сукиасян</w:t>
            </w:r>
            <w:proofErr w:type="spellEnd"/>
            <w:r w:rsidRPr="00991601">
              <w:rPr>
                <w:sz w:val="24"/>
                <w:szCs w:val="24"/>
              </w:rPr>
              <w:t xml:space="preserve"> Александр </w:t>
            </w:r>
            <w:proofErr w:type="spellStart"/>
            <w:r w:rsidRPr="00991601">
              <w:rPr>
                <w:sz w:val="24"/>
                <w:szCs w:val="24"/>
              </w:rPr>
              <w:t>Оганес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65829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2406D8">
            <w:pPr>
              <w:jc w:val="center"/>
              <w:rPr>
                <w:sz w:val="22"/>
                <w:szCs w:val="22"/>
              </w:rPr>
            </w:pPr>
            <w:r w:rsidRPr="00991601">
              <w:t>нет договоров</w:t>
            </w:r>
          </w:p>
        </w:tc>
      </w:tr>
      <w:tr w:rsidR="001825E7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1B2A8F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E7" w:rsidRPr="00991601" w:rsidRDefault="001825E7" w:rsidP="00494DFE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Тимофеев Артем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DC3E06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не 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DC3E06">
            <w:pPr>
              <w:jc w:val="center"/>
              <w:rPr>
                <w:sz w:val="22"/>
                <w:szCs w:val="22"/>
              </w:rPr>
            </w:pPr>
            <w:r w:rsidRPr="00991601">
              <w:t>нет предоплаты обучения, нет договоров</w:t>
            </w:r>
          </w:p>
        </w:tc>
      </w:tr>
      <w:tr w:rsidR="001825E7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1B2A8F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E7" w:rsidRPr="00991601" w:rsidRDefault="001825E7" w:rsidP="00494DFE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 xml:space="preserve">Титаренко Иван Владимир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F936B0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F936B0">
            <w:pPr>
              <w:jc w:val="center"/>
              <w:rPr>
                <w:sz w:val="22"/>
                <w:szCs w:val="22"/>
              </w:rPr>
            </w:pPr>
            <w:r w:rsidRPr="00991601">
              <w:t>нет договоров</w:t>
            </w:r>
          </w:p>
        </w:tc>
      </w:tr>
      <w:tr w:rsidR="001825E7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1B2A8F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E7" w:rsidRPr="00991601" w:rsidRDefault="00A24B47" w:rsidP="00494DFE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Швецов Вячеслав 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B31314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B31314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22"/>
                <w:szCs w:val="22"/>
              </w:rPr>
              <w:t>-</w:t>
            </w:r>
          </w:p>
        </w:tc>
      </w:tr>
      <w:tr w:rsidR="00F439D7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7" w:rsidRPr="00991601" w:rsidRDefault="0081082A" w:rsidP="001B2A8F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lastRenderedPageBreak/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7" w:rsidRPr="00991601" w:rsidRDefault="00F439D7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D7" w:rsidRPr="00991601" w:rsidRDefault="00A24B47" w:rsidP="00494DFE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Шайхутдинов</w:t>
            </w:r>
            <w:proofErr w:type="spellEnd"/>
            <w:r w:rsidRPr="00991601">
              <w:rPr>
                <w:sz w:val="24"/>
                <w:szCs w:val="24"/>
              </w:rPr>
              <w:t xml:space="preserve"> Павел </w:t>
            </w:r>
            <w:proofErr w:type="spellStart"/>
            <w:r w:rsidRPr="00991601">
              <w:rPr>
                <w:sz w:val="24"/>
                <w:szCs w:val="24"/>
              </w:rPr>
              <w:t>Эдик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7" w:rsidRPr="00991601" w:rsidRDefault="0081082A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7" w:rsidRPr="00991601" w:rsidRDefault="0081082A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7" w:rsidRPr="00991601" w:rsidRDefault="0022709B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7" w:rsidRPr="00991601" w:rsidRDefault="0022709B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22"/>
                <w:szCs w:val="22"/>
              </w:rPr>
              <w:t>-</w:t>
            </w:r>
          </w:p>
        </w:tc>
      </w:tr>
      <w:tr w:rsidR="001825E7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1B2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87715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E7" w:rsidRPr="00991601" w:rsidRDefault="001825E7" w:rsidP="00494DF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49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 w:rsidP="0049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7" w:rsidRPr="00991601" w:rsidRDefault="001825E7">
            <w:pPr>
              <w:jc w:val="center"/>
              <w:rPr>
                <w:sz w:val="24"/>
                <w:szCs w:val="24"/>
              </w:rPr>
            </w:pPr>
          </w:p>
        </w:tc>
      </w:tr>
      <w:tr w:rsidR="00E33843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43" w:rsidRPr="00991601" w:rsidRDefault="00E33843" w:rsidP="00877156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Бочек Андре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B0294B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BC18D3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24"/>
                <w:szCs w:val="24"/>
              </w:rPr>
              <w:t>не 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BC18D3">
            <w:pPr>
              <w:jc w:val="center"/>
              <w:rPr>
                <w:sz w:val="22"/>
                <w:szCs w:val="22"/>
              </w:rPr>
            </w:pPr>
            <w:r w:rsidRPr="00991601">
              <w:t>нет предоплаты обучения</w:t>
            </w:r>
          </w:p>
        </w:tc>
      </w:tr>
      <w:tr w:rsidR="00E33843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43" w:rsidRPr="00991601" w:rsidRDefault="00E33843" w:rsidP="00877156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Волкова Але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D017AA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5D4B8F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5E3208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22"/>
                <w:szCs w:val="22"/>
              </w:rPr>
              <w:t>-</w:t>
            </w:r>
          </w:p>
        </w:tc>
      </w:tr>
      <w:tr w:rsidR="00E33843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43" w:rsidRPr="00991601" w:rsidRDefault="00E33843" w:rsidP="009252CA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Зуйков А</w:t>
            </w:r>
            <w:r w:rsidR="009252CA" w:rsidRPr="00991601">
              <w:rPr>
                <w:sz w:val="24"/>
                <w:szCs w:val="24"/>
              </w:rPr>
              <w:t>лексей</w:t>
            </w:r>
            <w:r w:rsidRPr="00991601">
              <w:rPr>
                <w:sz w:val="24"/>
                <w:szCs w:val="24"/>
              </w:rPr>
              <w:t xml:space="preserve">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877156">
            <w:pPr>
              <w:jc w:val="center"/>
            </w:pPr>
            <w:r w:rsidRPr="00991601"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D017AA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9345F0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9345F0">
            <w:pPr>
              <w:jc w:val="center"/>
              <w:rPr>
                <w:sz w:val="22"/>
                <w:szCs w:val="22"/>
              </w:rPr>
            </w:pPr>
            <w:r w:rsidRPr="00991601">
              <w:t>нет договоров</w:t>
            </w:r>
          </w:p>
        </w:tc>
      </w:tr>
      <w:tr w:rsidR="00E33843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43" w:rsidRPr="00991601" w:rsidRDefault="00E33843" w:rsidP="00877156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Нухкадиев</w:t>
            </w:r>
            <w:proofErr w:type="spellEnd"/>
            <w:r w:rsidRPr="00991601">
              <w:rPr>
                <w:sz w:val="24"/>
                <w:szCs w:val="24"/>
              </w:rPr>
              <w:t xml:space="preserve"> Никита Русл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877156">
            <w:pPr>
              <w:jc w:val="center"/>
            </w:pPr>
            <w:r w:rsidRPr="00991601"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D017AA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4777A2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4777A2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22"/>
                <w:szCs w:val="22"/>
              </w:rPr>
              <w:t>-</w:t>
            </w:r>
          </w:p>
        </w:tc>
      </w:tr>
      <w:tr w:rsidR="00E33843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43" w:rsidRPr="00991601" w:rsidRDefault="00E33843" w:rsidP="003E5C1C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Прокопьев Михаил Алекс</w:t>
            </w:r>
            <w:r w:rsidR="003E5C1C" w:rsidRPr="00991601">
              <w:rPr>
                <w:sz w:val="24"/>
                <w:szCs w:val="24"/>
              </w:rPr>
              <w:t>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877156">
            <w:pPr>
              <w:jc w:val="center"/>
            </w:pPr>
            <w:r w:rsidRPr="00991601"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D017AA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7C460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7C460E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22"/>
                <w:szCs w:val="22"/>
              </w:rPr>
              <w:t>-</w:t>
            </w:r>
          </w:p>
        </w:tc>
      </w:tr>
      <w:tr w:rsidR="00E33843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43" w:rsidRPr="00991601" w:rsidRDefault="003341E9" w:rsidP="00877156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Старков Денис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877156">
            <w:pPr>
              <w:jc w:val="center"/>
            </w:pPr>
            <w:r w:rsidRPr="00991601"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D017AA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7F16B5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623C98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18"/>
                <w:szCs w:val="18"/>
              </w:rPr>
              <w:t>не подписан договор со стороны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бучающегося</w:t>
            </w:r>
            <w:proofErr w:type="gramEnd"/>
          </w:p>
        </w:tc>
      </w:tr>
      <w:tr w:rsidR="00E33843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43" w:rsidRPr="00991601" w:rsidRDefault="00590668" w:rsidP="00877156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Спицын Илья 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877156">
            <w:pPr>
              <w:jc w:val="center"/>
            </w:pPr>
            <w:r w:rsidRPr="00991601"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D017AA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C7132C" w:rsidP="00C7132C">
            <w:pPr>
              <w:jc w:val="center"/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8B167D" w:rsidP="008B167D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22"/>
                <w:szCs w:val="22"/>
              </w:rPr>
              <w:t>-</w:t>
            </w:r>
          </w:p>
        </w:tc>
      </w:tr>
      <w:tr w:rsidR="00E33843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43" w:rsidRPr="00991601" w:rsidRDefault="00E33843" w:rsidP="00877156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Чикишев</w:t>
            </w:r>
            <w:proofErr w:type="spellEnd"/>
            <w:r w:rsidRPr="00991601">
              <w:rPr>
                <w:sz w:val="24"/>
                <w:szCs w:val="24"/>
              </w:rPr>
              <w:t xml:space="preserve"> Владислав Витал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877156">
            <w:pPr>
              <w:jc w:val="center"/>
            </w:pPr>
            <w:r w:rsidRPr="00991601"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D017AA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F852C9" w:rsidP="00F852C9">
            <w:pPr>
              <w:jc w:val="center"/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F852C9" w:rsidP="00F852C9">
            <w:pPr>
              <w:jc w:val="center"/>
              <w:rPr>
                <w:sz w:val="22"/>
                <w:szCs w:val="22"/>
              </w:rPr>
            </w:pPr>
            <w:r w:rsidRPr="00991601">
              <w:t>нет договоров</w:t>
            </w:r>
          </w:p>
        </w:tc>
      </w:tr>
      <w:tr w:rsidR="00E33843" w:rsidRPr="00991601" w:rsidTr="0060426F">
        <w:trPr>
          <w:trHeight w:val="682"/>
        </w:trPr>
        <w:tc>
          <w:tcPr>
            <w:tcW w:w="1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F" w:rsidRPr="00991601" w:rsidRDefault="0060426F">
            <w:pPr>
              <w:jc w:val="center"/>
              <w:rPr>
                <w:sz w:val="24"/>
                <w:szCs w:val="24"/>
              </w:rPr>
            </w:pPr>
          </w:p>
          <w:p w:rsidR="00E33843" w:rsidRPr="00991601" w:rsidRDefault="00E33843">
            <w:pPr>
              <w:jc w:val="center"/>
              <w:rPr>
                <w:b/>
                <w:sz w:val="24"/>
                <w:szCs w:val="24"/>
              </w:rPr>
            </w:pPr>
            <w:r w:rsidRPr="00991601">
              <w:rPr>
                <w:b/>
                <w:sz w:val="24"/>
                <w:szCs w:val="24"/>
              </w:rPr>
              <w:t>21.02.05</w:t>
            </w:r>
            <w:r w:rsidR="0060426F" w:rsidRPr="00991601">
              <w:rPr>
                <w:b/>
                <w:sz w:val="24"/>
                <w:szCs w:val="24"/>
              </w:rPr>
              <w:t xml:space="preserve"> Земельно-имущественные отношения</w:t>
            </w:r>
          </w:p>
        </w:tc>
      </w:tr>
      <w:tr w:rsidR="00E33843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1B2A8F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43" w:rsidRPr="00991601" w:rsidRDefault="00D30072" w:rsidP="00A95104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Бандуристов Данила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D30072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A95104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0904B0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9D31C2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18"/>
                <w:szCs w:val="18"/>
              </w:rPr>
              <w:t>не подписан договор со стороны исполнителя</w:t>
            </w:r>
          </w:p>
        </w:tc>
      </w:tr>
      <w:tr w:rsidR="00D30072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72" w:rsidRPr="00991601" w:rsidRDefault="00D30072" w:rsidP="001B2A8F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72" w:rsidRPr="00991601" w:rsidRDefault="00D30072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72" w:rsidRPr="00991601" w:rsidRDefault="00D30072" w:rsidP="00A95104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Бойчук Данил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72" w:rsidRPr="00991601" w:rsidRDefault="00D30072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72" w:rsidRPr="00991601" w:rsidRDefault="00D30072" w:rsidP="00A95104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72" w:rsidRPr="00991601" w:rsidRDefault="001E6DA7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72" w:rsidRPr="00991601" w:rsidRDefault="001E6DA7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22"/>
                <w:szCs w:val="22"/>
              </w:rPr>
              <w:t>-</w:t>
            </w:r>
          </w:p>
        </w:tc>
      </w:tr>
      <w:tr w:rsidR="00E33843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A95104">
            <w:pPr>
              <w:jc w:val="center"/>
            </w:pPr>
            <w:r w:rsidRPr="00991601">
              <w:rPr>
                <w:sz w:val="24"/>
                <w:szCs w:val="24"/>
              </w:rPr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43" w:rsidRPr="00991601" w:rsidRDefault="00E33843" w:rsidP="00A95104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Брендоева</w:t>
            </w:r>
            <w:proofErr w:type="spellEnd"/>
            <w:r w:rsidRPr="00991601">
              <w:rPr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A95104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A95104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5933E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7E3CC0">
            <w:pPr>
              <w:jc w:val="center"/>
              <w:rPr>
                <w:sz w:val="22"/>
                <w:szCs w:val="22"/>
              </w:rPr>
            </w:pPr>
            <w:r w:rsidRPr="00991601">
              <w:t>нет договоров</w:t>
            </w:r>
          </w:p>
        </w:tc>
      </w:tr>
      <w:tr w:rsidR="00E33843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A95104">
            <w:pPr>
              <w:jc w:val="center"/>
            </w:pPr>
            <w:r w:rsidRPr="00991601">
              <w:rPr>
                <w:sz w:val="24"/>
                <w:szCs w:val="24"/>
              </w:rPr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43" w:rsidRPr="00991601" w:rsidRDefault="005933EE" w:rsidP="00FB3989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 xml:space="preserve">Демина </w:t>
            </w:r>
            <w:proofErr w:type="spellStart"/>
            <w:r w:rsidRPr="00991601">
              <w:rPr>
                <w:sz w:val="24"/>
                <w:szCs w:val="24"/>
              </w:rPr>
              <w:t>Милена</w:t>
            </w:r>
            <w:proofErr w:type="spellEnd"/>
            <w:r w:rsidRPr="00991601">
              <w:rPr>
                <w:sz w:val="24"/>
                <w:szCs w:val="24"/>
              </w:rPr>
              <w:t xml:space="preserve"> Вадим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A95104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A95104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DE3669" w:rsidP="00366D2B">
            <w:pPr>
              <w:jc w:val="center"/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DE3669" w:rsidP="00366D2B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22"/>
                <w:szCs w:val="22"/>
              </w:rPr>
              <w:t>-</w:t>
            </w:r>
          </w:p>
        </w:tc>
      </w:tr>
      <w:tr w:rsidR="00E33843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A95104">
            <w:pPr>
              <w:jc w:val="center"/>
            </w:pPr>
            <w:r w:rsidRPr="00991601">
              <w:rPr>
                <w:sz w:val="24"/>
                <w:szCs w:val="24"/>
              </w:rPr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43" w:rsidRPr="00991601" w:rsidRDefault="00DE3669" w:rsidP="00DE3669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 xml:space="preserve">Денисов Семен Владимир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A95104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A95104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120B39" w:rsidP="00366D2B">
            <w:pPr>
              <w:jc w:val="center"/>
            </w:pPr>
            <w:r w:rsidRPr="00991601">
              <w:rPr>
                <w:sz w:val="24"/>
                <w:szCs w:val="24"/>
              </w:rPr>
              <w:t>не 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120B39" w:rsidP="00366D2B">
            <w:pPr>
              <w:jc w:val="center"/>
              <w:rPr>
                <w:sz w:val="22"/>
                <w:szCs w:val="22"/>
              </w:rPr>
            </w:pPr>
            <w:r w:rsidRPr="00991601">
              <w:t>нет предоплаты обучения, нет договоров</w:t>
            </w:r>
          </w:p>
        </w:tc>
      </w:tr>
      <w:tr w:rsidR="00E33843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A95104">
            <w:pPr>
              <w:jc w:val="center"/>
            </w:pPr>
            <w:r w:rsidRPr="00991601">
              <w:rPr>
                <w:sz w:val="24"/>
                <w:szCs w:val="24"/>
              </w:rPr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43" w:rsidRPr="00991601" w:rsidRDefault="002B1639" w:rsidP="002B1639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Коляденко</w:t>
            </w:r>
            <w:proofErr w:type="spellEnd"/>
            <w:r w:rsidRPr="00991601">
              <w:rPr>
                <w:sz w:val="24"/>
                <w:szCs w:val="24"/>
              </w:rPr>
              <w:t xml:space="preserve"> Владислав Александр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A95104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A95104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B77C8F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657E48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22"/>
                <w:szCs w:val="22"/>
              </w:rPr>
              <w:t>-</w:t>
            </w:r>
          </w:p>
        </w:tc>
      </w:tr>
      <w:tr w:rsidR="00E33843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A95104">
            <w:pPr>
              <w:jc w:val="center"/>
            </w:pPr>
            <w:r w:rsidRPr="00991601">
              <w:rPr>
                <w:sz w:val="24"/>
                <w:szCs w:val="24"/>
              </w:rPr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43" w:rsidRPr="00991601" w:rsidRDefault="00657E48" w:rsidP="00657E48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Крель</w:t>
            </w:r>
            <w:proofErr w:type="spellEnd"/>
            <w:r w:rsidRPr="00991601">
              <w:rPr>
                <w:sz w:val="24"/>
                <w:szCs w:val="24"/>
              </w:rPr>
              <w:t xml:space="preserve"> Леонид Дмитри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A95104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A95104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2C5E69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2C5E69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22"/>
                <w:szCs w:val="22"/>
              </w:rPr>
              <w:t>-</w:t>
            </w:r>
          </w:p>
        </w:tc>
      </w:tr>
      <w:tr w:rsidR="00E33843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A95104">
            <w:pPr>
              <w:jc w:val="center"/>
            </w:pPr>
            <w:r w:rsidRPr="00991601">
              <w:rPr>
                <w:sz w:val="24"/>
                <w:szCs w:val="24"/>
              </w:rPr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43" w:rsidRPr="00991601" w:rsidRDefault="00F9434A" w:rsidP="00F9434A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Корытин</w:t>
            </w:r>
            <w:proofErr w:type="spellEnd"/>
            <w:r w:rsidRPr="00991601">
              <w:rPr>
                <w:sz w:val="24"/>
                <w:szCs w:val="24"/>
              </w:rPr>
              <w:t xml:space="preserve"> Денис Александр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A95104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A95104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137DF3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137DF3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22"/>
                <w:szCs w:val="22"/>
              </w:rPr>
              <w:t>-</w:t>
            </w:r>
          </w:p>
        </w:tc>
      </w:tr>
      <w:tr w:rsidR="00E33843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A95104">
            <w:pPr>
              <w:jc w:val="center"/>
            </w:pPr>
            <w:r w:rsidRPr="00991601">
              <w:rPr>
                <w:sz w:val="24"/>
                <w:szCs w:val="24"/>
              </w:rPr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43" w:rsidRPr="00991601" w:rsidRDefault="00CD1B33" w:rsidP="00A95104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Малыгина Валентин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A95104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A95104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CD1B33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не 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CD1B33">
            <w:pPr>
              <w:jc w:val="center"/>
              <w:rPr>
                <w:sz w:val="18"/>
                <w:szCs w:val="18"/>
              </w:rPr>
            </w:pPr>
            <w:r w:rsidRPr="00991601">
              <w:rPr>
                <w:sz w:val="18"/>
                <w:szCs w:val="18"/>
              </w:rPr>
              <w:t>нет предоплаты обучения, нет договоров</w:t>
            </w:r>
          </w:p>
        </w:tc>
      </w:tr>
      <w:tr w:rsidR="00E33843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A95104">
            <w:pPr>
              <w:jc w:val="center"/>
            </w:pPr>
            <w:r w:rsidRPr="00991601">
              <w:rPr>
                <w:sz w:val="24"/>
                <w:szCs w:val="24"/>
              </w:rPr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43" w:rsidRPr="00991601" w:rsidRDefault="00EC5549" w:rsidP="00A95104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Маслов Егор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A95104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A95104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9D09B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не 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9D09BE">
            <w:pPr>
              <w:jc w:val="center"/>
              <w:rPr>
                <w:sz w:val="18"/>
                <w:szCs w:val="18"/>
              </w:rPr>
            </w:pPr>
            <w:r w:rsidRPr="00991601">
              <w:rPr>
                <w:sz w:val="18"/>
                <w:szCs w:val="18"/>
              </w:rPr>
              <w:t>нет предоплаты обучения, не подписан договор со стороны обучающегося</w:t>
            </w:r>
          </w:p>
        </w:tc>
      </w:tr>
      <w:tr w:rsidR="00E33843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A95104">
            <w:pPr>
              <w:jc w:val="center"/>
            </w:pPr>
            <w:r w:rsidRPr="00991601">
              <w:rPr>
                <w:sz w:val="24"/>
                <w:szCs w:val="24"/>
              </w:rPr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43" w:rsidRPr="00991601" w:rsidRDefault="003276E7" w:rsidP="00A95104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Хмелинина</w:t>
            </w:r>
            <w:proofErr w:type="spellEnd"/>
            <w:r w:rsidRPr="00991601">
              <w:rPr>
                <w:sz w:val="24"/>
                <w:szCs w:val="24"/>
              </w:rPr>
              <w:t xml:space="preserve"> Кристи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E33843" w:rsidP="00A95104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B3550A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0412A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3" w:rsidRPr="00991601" w:rsidRDefault="000412AB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22"/>
                <w:szCs w:val="22"/>
              </w:rPr>
              <w:t>-</w:t>
            </w:r>
          </w:p>
        </w:tc>
      </w:tr>
      <w:tr w:rsidR="00877D69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9" w:rsidRPr="00991601" w:rsidRDefault="00D02BA9" w:rsidP="00A95104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9" w:rsidRPr="00991601" w:rsidRDefault="00877D6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D69" w:rsidRPr="00991601" w:rsidRDefault="00B765A7" w:rsidP="00A95104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Шведова Алена Ильинич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9" w:rsidRPr="00991601" w:rsidRDefault="00B765A7" w:rsidP="00A95104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9" w:rsidRPr="00991601" w:rsidRDefault="00B765A7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9" w:rsidRPr="00991601" w:rsidRDefault="005C71D1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9" w:rsidRPr="00991601" w:rsidRDefault="0027602D">
            <w:pPr>
              <w:jc w:val="center"/>
              <w:rPr>
                <w:sz w:val="22"/>
                <w:szCs w:val="22"/>
              </w:rPr>
            </w:pPr>
            <w:r>
              <w:t xml:space="preserve">-                                             </w:t>
            </w:r>
          </w:p>
        </w:tc>
      </w:tr>
      <w:tr w:rsidR="00877D69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9" w:rsidRPr="00991601" w:rsidRDefault="00D02BA9" w:rsidP="00A95104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9" w:rsidRPr="00991601" w:rsidRDefault="00877D6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D69" w:rsidRPr="00991601" w:rsidRDefault="00877D69" w:rsidP="00A95104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Щенников</w:t>
            </w:r>
            <w:proofErr w:type="spellEnd"/>
            <w:r w:rsidRPr="00991601">
              <w:rPr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9" w:rsidRPr="00991601" w:rsidRDefault="00B765A7" w:rsidP="00A95104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9" w:rsidRPr="00991601" w:rsidRDefault="00B765A7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9" w:rsidRPr="00991601" w:rsidRDefault="004B01B7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9" w:rsidRPr="00991601" w:rsidRDefault="004B01B7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18"/>
                <w:szCs w:val="18"/>
              </w:rPr>
              <w:t xml:space="preserve">не подписан договор со стороны </w:t>
            </w:r>
            <w:proofErr w:type="gramStart"/>
            <w:r w:rsidRPr="00991601">
              <w:rPr>
                <w:sz w:val="18"/>
                <w:szCs w:val="18"/>
              </w:rPr>
              <w:t>обучающегося</w:t>
            </w:r>
            <w:proofErr w:type="gramEnd"/>
          </w:p>
        </w:tc>
      </w:tr>
      <w:tr w:rsidR="00C04F52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04F52" w:rsidP="00A95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04F52" w:rsidP="00C04F5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F52" w:rsidRPr="00991601" w:rsidRDefault="00C04F52" w:rsidP="00A951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04F52" w:rsidP="00A95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04F52" w:rsidP="0049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04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04F52">
            <w:pPr>
              <w:jc w:val="center"/>
              <w:rPr>
                <w:sz w:val="22"/>
                <w:szCs w:val="22"/>
              </w:rPr>
            </w:pPr>
          </w:p>
        </w:tc>
      </w:tr>
      <w:tr w:rsidR="00C04F52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04F52" w:rsidP="00B0294B">
            <w:pPr>
              <w:jc w:val="center"/>
            </w:pPr>
            <w:r w:rsidRPr="00991601">
              <w:rPr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04F52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52" w:rsidRPr="00991601" w:rsidRDefault="00C04F52" w:rsidP="00B0294B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 xml:space="preserve">Семенова Валерия Максим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04F52" w:rsidP="00B0294B">
            <w:pPr>
              <w:jc w:val="center"/>
            </w:pPr>
            <w:r w:rsidRPr="00991601"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04F52" w:rsidP="00B0294B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A278C7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A652C9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-</w:t>
            </w:r>
          </w:p>
        </w:tc>
      </w:tr>
      <w:tr w:rsidR="00C04F52" w:rsidRPr="00991601" w:rsidTr="009E2039">
        <w:trPr>
          <w:trHeight w:val="667"/>
        </w:trPr>
        <w:tc>
          <w:tcPr>
            <w:tcW w:w="13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39" w:rsidRPr="00991601" w:rsidRDefault="009E2039">
            <w:pPr>
              <w:jc w:val="center"/>
              <w:rPr>
                <w:sz w:val="24"/>
                <w:szCs w:val="24"/>
              </w:rPr>
            </w:pPr>
          </w:p>
          <w:p w:rsidR="00C04F52" w:rsidRPr="00991601" w:rsidRDefault="009E2039">
            <w:pPr>
              <w:jc w:val="center"/>
              <w:rPr>
                <w:b/>
                <w:sz w:val="24"/>
                <w:szCs w:val="24"/>
              </w:rPr>
            </w:pPr>
            <w:r w:rsidRPr="00991601">
              <w:rPr>
                <w:b/>
                <w:sz w:val="24"/>
                <w:szCs w:val="24"/>
              </w:rPr>
              <w:t>38.02.01</w:t>
            </w:r>
            <w:r w:rsidR="00B0798C" w:rsidRPr="00991601">
              <w:rPr>
                <w:b/>
                <w:sz w:val="24"/>
                <w:szCs w:val="24"/>
              </w:rPr>
              <w:t xml:space="preserve"> Экономика и бухгалтерский учё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04F52">
            <w:pPr>
              <w:jc w:val="center"/>
              <w:rPr>
                <w:sz w:val="24"/>
                <w:szCs w:val="24"/>
              </w:rPr>
            </w:pPr>
          </w:p>
        </w:tc>
      </w:tr>
      <w:tr w:rsidR="00C04F52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04F52" w:rsidP="004B5CB5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04F52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52" w:rsidRPr="00991601" w:rsidRDefault="008F3F23" w:rsidP="00B0294B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Вохидова</w:t>
            </w:r>
            <w:proofErr w:type="spellEnd"/>
            <w:r w:rsidRPr="00991601">
              <w:rPr>
                <w:sz w:val="24"/>
                <w:szCs w:val="24"/>
              </w:rPr>
              <w:t xml:space="preserve"> Аниса </w:t>
            </w:r>
            <w:proofErr w:type="spellStart"/>
            <w:r w:rsidRPr="00991601">
              <w:rPr>
                <w:sz w:val="24"/>
                <w:szCs w:val="24"/>
              </w:rPr>
              <w:t>Абдусоби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04F52" w:rsidP="00B0294B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04F52" w:rsidP="00B0294B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3A7171" w:rsidP="00366D2B">
            <w:pPr>
              <w:jc w:val="center"/>
            </w:pPr>
            <w:r w:rsidRPr="00991601">
              <w:rPr>
                <w:sz w:val="24"/>
                <w:szCs w:val="24"/>
              </w:rPr>
              <w:t>не 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3A7171" w:rsidP="00366D2B">
            <w:pPr>
              <w:jc w:val="center"/>
              <w:rPr>
                <w:sz w:val="22"/>
                <w:szCs w:val="22"/>
              </w:rPr>
            </w:pPr>
            <w:r w:rsidRPr="00991601">
              <w:t>нет предоплаты обучения, нет договоров</w:t>
            </w:r>
          </w:p>
        </w:tc>
      </w:tr>
      <w:tr w:rsidR="00C04F52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04F52" w:rsidP="004B5CB5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04F52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52" w:rsidRPr="00991601" w:rsidRDefault="00763655" w:rsidP="00B0294B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Злыгостева</w:t>
            </w:r>
            <w:proofErr w:type="spellEnd"/>
            <w:r w:rsidRPr="00991601">
              <w:rPr>
                <w:sz w:val="24"/>
                <w:szCs w:val="24"/>
              </w:rPr>
              <w:t xml:space="preserve"> Евгени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04F52" w:rsidP="00B0294B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04F52" w:rsidP="00B0294B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D233C" w:rsidP="00366D2B">
            <w:pPr>
              <w:jc w:val="center"/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D233C" w:rsidP="00366D2B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22"/>
                <w:szCs w:val="22"/>
              </w:rPr>
              <w:t>-</w:t>
            </w:r>
          </w:p>
        </w:tc>
      </w:tr>
      <w:tr w:rsidR="00C04F52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04F52" w:rsidP="004B5CB5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04F52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F52" w:rsidRPr="00991601" w:rsidRDefault="00763655" w:rsidP="00B0294B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Сайфиддинова</w:t>
            </w:r>
            <w:proofErr w:type="spellEnd"/>
            <w:r w:rsidRPr="00991601">
              <w:rPr>
                <w:sz w:val="24"/>
                <w:szCs w:val="24"/>
              </w:rPr>
              <w:t xml:space="preserve"> Аниса </w:t>
            </w:r>
            <w:proofErr w:type="spellStart"/>
            <w:r w:rsidRPr="00991601">
              <w:rPr>
                <w:sz w:val="24"/>
                <w:szCs w:val="24"/>
              </w:rPr>
              <w:t>Тожиди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763655" w:rsidP="00B0294B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763655" w:rsidP="00B0294B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5010EB" w:rsidP="00366D2B">
            <w:pPr>
              <w:jc w:val="center"/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5010EB" w:rsidP="00366D2B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22"/>
                <w:szCs w:val="22"/>
              </w:rPr>
              <w:t>-</w:t>
            </w:r>
          </w:p>
        </w:tc>
      </w:tr>
      <w:tr w:rsidR="00C04F52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04F52" w:rsidP="00B0294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04F52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52" w:rsidRPr="00991601" w:rsidRDefault="00FB448C" w:rsidP="00E87198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Ходжа</w:t>
            </w:r>
            <w:r w:rsidR="00763655" w:rsidRPr="00991601">
              <w:rPr>
                <w:sz w:val="24"/>
                <w:szCs w:val="24"/>
              </w:rPr>
              <w:t>мурадова</w:t>
            </w:r>
            <w:proofErr w:type="spellEnd"/>
            <w:r w:rsidR="00763655" w:rsidRPr="00991601">
              <w:rPr>
                <w:sz w:val="24"/>
                <w:szCs w:val="24"/>
              </w:rPr>
              <w:t xml:space="preserve"> Александра </w:t>
            </w:r>
            <w:proofErr w:type="spellStart"/>
            <w:r w:rsidR="00763655" w:rsidRPr="00991601">
              <w:rPr>
                <w:sz w:val="24"/>
                <w:szCs w:val="24"/>
              </w:rPr>
              <w:t>Аннаме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763655" w:rsidP="00A95104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814985" w:rsidP="00A95104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1C09ED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1C09ED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-</w:t>
            </w:r>
          </w:p>
        </w:tc>
      </w:tr>
      <w:tr w:rsidR="006F1A73" w:rsidRPr="00991601" w:rsidTr="006F1A73">
        <w:trPr>
          <w:trHeight w:val="703"/>
        </w:trPr>
        <w:tc>
          <w:tcPr>
            <w:tcW w:w="1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3" w:rsidRPr="00991601" w:rsidRDefault="006F1A73">
            <w:pPr>
              <w:jc w:val="center"/>
              <w:rPr>
                <w:sz w:val="24"/>
                <w:szCs w:val="24"/>
              </w:rPr>
            </w:pPr>
          </w:p>
          <w:p w:rsidR="006F1A73" w:rsidRPr="00991601" w:rsidRDefault="006F1A73">
            <w:pPr>
              <w:jc w:val="center"/>
              <w:rPr>
                <w:b/>
                <w:sz w:val="24"/>
                <w:szCs w:val="24"/>
              </w:rPr>
            </w:pPr>
            <w:r w:rsidRPr="00991601">
              <w:rPr>
                <w:b/>
                <w:sz w:val="24"/>
                <w:szCs w:val="24"/>
              </w:rPr>
              <w:t>38.02.03 Операционная деятельность в логистике</w:t>
            </w:r>
          </w:p>
          <w:p w:rsidR="006F1A73" w:rsidRPr="00991601" w:rsidRDefault="006F1A73">
            <w:pPr>
              <w:jc w:val="center"/>
              <w:rPr>
                <w:sz w:val="24"/>
                <w:szCs w:val="24"/>
              </w:rPr>
            </w:pPr>
          </w:p>
        </w:tc>
      </w:tr>
      <w:tr w:rsidR="00C04F52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1C7D3D" w:rsidP="00B0294B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 xml:space="preserve">     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04F52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52" w:rsidRPr="00991601" w:rsidRDefault="00E26F3B" w:rsidP="00494DFE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Горбаче</w:t>
            </w:r>
            <w:r w:rsidR="007E2CEF" w:rsidRPr="00991601">
              <w:rPr>
                <w:sz w:val="24"/>
                <w:szCs w:val="24"/>
              </w:rPr>
              <w:t>в Данил 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4C112C" w:rsidP="00B0294B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4C112C" w:rsidP="00B0294B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497227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497227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22"/>
                <w:szCs w:val="22"/>
              </w:rPr>
              <w:t>-</w:t>
            </w:r>
          </w:p>
        </w:tc>
      </w:tr>
      <w:tr w:rsidR="00C04F52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5B4E65" w:rsidP="001C7D3D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 xml:space="preserve">     </w:t>
            </w:r>
            <w:r w:rsidR="001C7D3D" w:rsidRPr="00991601">
              <w:rPr>
                <w:sz w:val="24"/>
                <w:szCs w:val="24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04F52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52" w:rsidRPr="00991601" w:rsidRDefault="00497227" w:rsidP="00494DFE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Карымова</w:t>
            </w:r>
            <w:proofErr w:type="spellEnd"/>
            <w:r w:rsidRPr="00991601">
              <w:rPr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834F7" w:rsidP="00B0294B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834F7" w:rsidP="00B0294B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B760C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B760CE">
            <w:pPr>
              <w:jc w:val="center"/>
              <w:rPr>
                <w:sz w:val="22"/>
                <w:szCs w:val="22"/>
              </w:rPr>
            </w:pPr>
            <w:r w:rsidRPr="00991601">
              <w:t>нет договоров</w:t>
            </w:r>
          </w:p>
        </w:tc>
      </w:tr>
      <w:tr w:rsidR="00C04F52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7E2CEF" w:rsidP="004B5CB5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04F52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52" w:rsidRPr="00991601" w:rsidRDefault="00C50BE4" w:rsidP="00B0294B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Марущак</w:t>
            </w:r>
            <w:proofErr w:type="spellEnd"/>
            <w:r w:rsidRPr="00991601">
              <w:rPr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D26A3E">
            <w:pPr>
              <w:spacing w:line="256" w:lineRule="auto"/>
              <w:jc w:val="center"/>
              <w:rPr>
                <w:lang w:eastAsia="en-US"/>
              </w:rPr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D26A3E">
            <w:pPr>
              <w:spacing w:line="256" w:lineRule="auto"/>
              <w:jc w:val="center"/>
              <w:rPr>
                <w:lang w:eastAsia="en-US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4804E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2E131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91601">
              <w:rPr>
                <w:sz w:val="18"/>
                <w:szCs w:val="18"/>
              </w:rPr>
              <w:t>не подписан договор со стороны заказчика на последней странице</w:t>
            </w:r>
          </w:p>
        </w:tc>
      </w:tr>
      <w:tr w:rsidR="00C04F52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7E2CEF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 xml:space="preserve">     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04F52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52" w:rsidRPr="00991601" w:rsidRDefault="00765D34" w:rsidP="00494DFE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Мельничук Артём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6C6F0B" w:rsidP="00B0294B">
            <w:pPr>
              <w:spacing w:line="256" w:lineRule="auto"/>
              <w:jc w:val="center"/>
              <w:rPr>
                <w:lang w:eastAsia="en-US"/>
              </w:rPr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6C6F0B" w:rsidP="00B0294B">
            <w:pPr>
              <w:spacing w:line="256" w:lineRule="auto"/>
              <w:jc w:val="center"/>
              <w:rPr>
                <w:lang w:eastAsia="en-US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296D50" w:rsidP="00B0294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296D50" w:rsidP="00B0294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91601">
              <w:rPr>
                <w:sz w:val="18"/>
                <w:szCs w:val="18"/>
              </w:rPr>
              <w:t xml:space="preserve">не подписан договор со стороны </w:t>
            </w:r>
            <w:proofErr w:type="gramStart"/>
            <w:r w:rsidRPr="00991601">
              <w:rPr>
                <w:sz w:val="18"/>
                <w:szCs w:val="18"/>
              </w:rPr>
              <w:t>обучающегося</w:t>
            </w:r>
            <w:proofErr w:type="gramEnd"/>
          </w:p>
        </w:tc>
      </w:tr>
      <w:tr w:rsidR="00C04F52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5B4E65" w:rsidP="001C7D3D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 xml:space="preserve">     </w:t>
            </w:r>
            <w:r w:rsidR="007E2CEF" w:rsidRPr="00991601">
              <w:rPr>
                <w:sz w:val="24"/>
                <w:szCs w:val="24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04F52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52" w:rsidRPr="00991601" w:rsidRDefault="001D4108" w:rsidP="00494DFE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Норицин</w:t>
            </w:r>
            <w:proofErr w:type="spellEnd"/>
            <w:r w:rsidRPr="00991601">
              <w:rPr>
                <w:sz w:val="24"/>
                <w:szCs w:val="24"/>
              </w:rPr>
              <w:t xml:space="preserve"> Тимофей 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1D4108" w:rsidP="00494DFE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1D4108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3934F6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3934F6">
            <w:pPr>
              <w:jc w:val="center"/>
              <w:rPr>
                <w:sz w:val="18"/>
                <w:szCs w:val="18"/>
              </w:rPr>
            </w:pPr>
            <w:r w:rsidRPr="00991601">
              <w:rPr>
                <w:sz w:val="18"/>
                <w:szCs w:val="18"/>
              </w:rPr>
              <w:t>договор подписан частично</w:t>
            </w:r>
          </w:p>
        </w:tc>
      </w:tr>
      <w:tr w:rsidR="00C04F52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04F5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04F52" w:rsidP="00BD04C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52" w:rsidRPr="00991601" w:rsidRDefault="00C04F52" w:rsidP="00494DF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04F52" w:rsidP="00494DF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04F52" w:rsidP="0049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0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2" w:rsidRPr="00991601" w:rsidRDefault="00C04F52">
            <w:pPr>
              <w:jc w:val="center"/>
              <w:rPr>
                <w:sz w:val="24"/>
                <w:szCs w:val="24"/>
              </w:rPr>
            </w:pPr>
          </w:p>
        </w:tc>
      </w:tr>
      <w:tr w:rsidR="001C7D3D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771452" w:rsidP="00746D39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3D" w:rsidRPr="00991601" w:rsidRDefault="00771452" w:rsidP="00B0294B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Батакова</w:t>
            </w:r>
            <w:proofErr w:type="spellEnd"/>
            <w:r w:rsidRPr="00991601">
              <w:rPr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jc w:val="center"/>
            </w:pPr>
            <w:r w:rsidRPr="00991601"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B566EC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не 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B566EC" w:rsidP="00B0294B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18"/>
                <w:szCs w:val="18"/>
              </w:rPr>
              <w:t>нет предоплаты обучения</w:t>
            </w:r>
          </w:p>
        </w:tc>
      </w:tr>
      <w:tr w:rsidR="001C7D3D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746D39" w:rsidP="00746D39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3D" w:rsidRPr="00991601" w:rsidRDefault="00771452" w:rsidP="00B0294B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Береснев</w:t>
            </w:r>
            <w:proofErr w:type="spellEnd"/>
            <w:r w:rsidRPr="00991601">
              <w:rPr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jc w:val="center"/>
            </w:pPr>
            <w:r w:rsidRPr="00991601"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F4D75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C611BB" w:rsidP="00C611B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18"/>
                <w:szCs w:val="18"/>
              </w:rPr>
              <w:t>со стороны заказчика договор подписан частично</w:t>
            </w:r>
          </w:p>
        </w:tc>
      </w:tr>
      <w:tr w:rsidR="001C7D3D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746D39" w:rsidP="00746D39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3D" w:rsidRPr="00991601" w:rsidRDefault="001C7D3D" w:rsidP="00B0294B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Давыдов Кирилл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spacing w:line="256" w:lineRule="auto"/>
              <w:jc w:val="center"/>
              <w:rPr>
                <w:lang w:eastAsia="en-US"/>
              </w:rPr>
            </w:pPr>
            <w:r w:rsidRPr="00991601">
              <w:rPr>
                <w:sz w:val="24"/>
                <w:szCs w:val="24"/>
                <w:lang w:eastAsia="en-US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spacing w:line="256" w:lineRule="auto"/>
              <w:jc w:val="center"/>
              <w:rPr>
                <w:lang w:eastAsia="en-US"/>
              </w:rPr>
            </w:pPr>
            <w:r w:rsidRPr="00991601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FF109A" w:rsidP="00B0294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FC7F0A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-</w:t>
            </w:r>
          </w:p>
        </w:tc>
      </w:tr>
      <w:tr w:rsidR="001C7D3D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746D39" w:rsidP="00746D39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3D" w:rsidRPr="00991601" w:rsidRDefault="001C7D3D" w:rsidP="00B0294B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Климашевский Алексе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spacing w:line="256" w:lineRule="auto"/>
              <w:jc w:val="center"/>
              <w:rPr>
                <w:lang w:eastAsia="en-US"/>
              </w:rPr>
            </w:pPr>
            <w:r w:rsidRPr="00991601">
              <w:rPr>
                <w:sz w:val="24"/>
                <w:szCs w:val="24"/>
                <w:lang w:eastAsia="en-US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spacing w:line="256" w:lineRule="auto"/>
              <w:jc w:val="center"/>
              <w:rPr>
                <w:lang w:eastAsia="en-US"/>
              </w:rPr>
            </w:pPr>
            <w:r w:rsidRPr="00991601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E36EF4" w:rsidP="00B0294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89777D">
            <w:pPr>
              <w:jc w:val="center"/>
              <w:rPr>
                <w:sz w:val="24"/>
                <w:szCs w:val="24"/>
              </w:rPr>
            </w:pPr>
            <w:r w:rsidRPr="00991601">
              <w:t>нет договоров</w:t>
            </w:r>
          </w:p>
        </w:tc>
      </w:tr>
      <w:tr w:rsidR="001C7D3D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746D39" w:rsidP="00746D39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3D" w:rsidRPr="00991601" w:rsidRDefault="001C7D3D" w:rsidP="00B0294B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Марущак</w:t>
            </w:r>
            <w:proofErr w:type="spellEnd"/>
            <w:r w:rsidRPr="00991601">
              <w:rPr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jc w:val="center"/>
            </w:pPr>
            <w:r w:rsidRPr="00991601"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9460AC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9460AC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-</w:t>
            </w:r>
          </w:p>
        </w:tc>
      </w:tr>
      <w:tr w:rsidR="00746D39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9" w:rsidRPr="00991601" w:rsidRDefault="00746D39" w:rsidP="00746D39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9" w:rsidRPr="00991601" w:rsidRDefault="00746D3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39" w:rsidRPr="00991601" w:rsidRDefault="001B79B6" w:rsidP="00B0294B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Парфенов Антон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9" w:rsidRPr="00991601" w:rsidRDefault="00746D39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9" w:rsidRPr="00991601" w:rsidRDefault="00746D39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9" w:rsidRPr="00991601" w:rsidRDefault="00D66A11" w:rsidP="00B0294B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9" w:rsidRPr="00991601" w:rsidRDefault="00615B32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-</w:t>
            </w:r>
          </w:p>
        </w:tc>
      </w:tr>
      <w:tr w:rsidR="00746D39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9" w:rsidRPr="00991601" w:rsidRDefault="00746D39" w:rsidP="00746D39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9" w:rsidRPr="00991601" w:rsidRDefault="00746D3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39" w:rsidRPr="00991601" w:rsidRDefault="00615B32" w:rsidP="00B0294B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Раджабова</w:t>
            </w:r>
            <w:proofErr w:type="spellEnd"/>
            <w:r w:rsidRPr="00991601">
              <w:rPr>
                <w:sz w:val="24"/>
                <w:szCs w:val="24"/>
              </w:rPr>
              <w:t xml:space="preserve"> Зарина </w:t>
            </w:r>
            <w:proofErr w:type="spellStart"/>
            <w:r w:rsidRPr="00991601">
              <w:rPr>
                <w:sz w:val="24"/>
                <w:szCs w:val="24"/>
              </w:rPr>
              <w:t>Баходур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9" w:rsidRPr="00991601" w:rsidRDefault="00746D39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9" w:rsidRPr="00991601" w:rsidRDefault="00746D39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9" w:rsidRPr="00991601" w:rsidRDefault="009C4794" w:rsidP="00B0294B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9" w:rsidRPr="00991601" w:rsidRDefault="00AD35A0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-</w:t>
            </w:r>
          </w:p>
        </w:tc>
      </w:tr>
      <w:tr w:rsidR="001C7D3D" w:rsidRPr="00991601" w:rsidTr="006E2020">
        <w:trPr>
          <w:trHeight w:val="793"/>
        </w:trPr>
        <w:tc>
          <w:tcPr>
            <w:tcW w:w="1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>
            <w:pPr>
              <w:jc w:val="center"/>
              <w:rPr>
                <w:b/>
                <w:sz w:val="24"/>
                <w:szCs w:val="24"/>
              </w:rPr>
            </w:pPr>
          </w:p>
          <w:p w:rsidR="00C70CC0" w:rsidRDefault="00C70CC0">
            <w:pPr>
              <w:jc w:val="center"/>
              <w:rPr>
                <w:b/>
                <w:sz w:val="24"/>
                <w:szCs w:val="24"/>
              </w:rPr>
            </w:pPr>
          </w:p>
          <w:p w:rsidR="00C70CC0" w:rsidRDefault="00C70CC0">
            <w:pPr>
              <w:jc w:val="center"/>
              <w:rPr>
                <w:b/>
                <w:sz w:val="24"/>
                <w:szCs w:val="24"/>
              </w:rPr>
            </w:pPr>
          </w:p>
          <w:p w:rsidR="001C7D3D" w:rsidRPr="00991601" w:rsidRDefault="001C7D3D">
            <w:pPr>
              <w:jc w:val="center"/>
              <w:rPr>
                <w:b/>
                <w:sz w:val="24"/>
                <w:szCs w:val="24"/>
              </w:rPr>
            </w:pPr>
            <w:r w:rsidRPr="00991601">
              <w:rPr>
                <w:b/>
                <w:sz w:val="24"/>
                <w:szCs w:val="24"/>
              </w:rPr>
              <w:lastRenderedPageBreak/>
              <w:t>38.02.07 Банковское дело</w:t>
            </w:r>
          </w:p>
        </w:tc>
      </w:tr>
      <w:tr w:rsidR="001C7D3D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55583A">
            <w:pPr>
              <w:tabs>
                <w:tab w:val="left" w:pos="267"/>
              </w:tabs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lastRenderedPageBreak/>
              <w:t xml:space="preserve">    38.02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3D" w:rsidRPr="00991601" w:rsidRDefault="001C7D3D" w:rsidP="00494DFE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Д</w:t>
            </w:r>
            <w:r w:rsidR="00E26F3B" w:rsidRPr="00991601">
              <w:rPr>
                <w:sz w:val="24"/>
                <w:szCs w:val="24"/>
              </w:rPr>
              <w:t>ударев</w:t>
            </w:r>
            <w:proofErr w:type="spellEnd"/>
            <w:r w:rsidR="00E26F3B" w:rsidRPr="00991601">
              <w:rPr>
                <w:sz w:val="24"/>
                <w:szCs w:val="24"/>
              </w:rPr>
              <w:t xml:space="preserve"> Арте</w:t>
            </w:r>
            <w:r w:rsidRPr="00991601">
              <w:rPr>
                <w:sz w:val="24"/>
                <w:szCs w:val="24"/>
              </w:rPr>
              <w:t>м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494DFE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>
            <w:pPr>
              <w:jc w:val="center"/>
              <w:rPr>
                <w:sz w:val="18"/>
                <w:szCs w:val="18"/>
              </w:rPr>
            </w:pPr>
            <w:r w:rsidRPr="00991601">
              <w:rPr>
                <w:sz w:val="18"/>
                <w:szCs w:val="18"/>
              </w:rPr>
              <w:t>не подписан договор со стороны заказчика и обучающегося</w:t>
            </w:r>
          </w:p>
        </w:tc>
      </w:tr>
      <w:tr w:rsidR="001C7D3D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 xml:space="preserve">    38.02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3D" w:rsidRPr="00991601" w:rsidRDefault="001C7D3D" w:rsidP="00494DFE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Мухина Ангелина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494DFE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-</w:t>
            </w:r>
          </w:p>
        </w:tc>
      </w:tr>
      <w:tr w:rsidR="001C7D3D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 xml:space="preserve">    38.02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3D" w:rsidRPr="00991601" w:rsidRDefault="00E26F3B" w:rsidP="00494DFE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Фе</w:t>
            </w:r>
            <w:r w:rsidR="001C7D3D" w:rsidRPr="00991601">
              <w:rPr>
                <w:sz w:val="24"/>
                <w:szCs w:val="24"/>
              </w:rPr>
              <w:t>дорова Екате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494DFE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EA58C1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EE2D13" w:rsidP="009D2337">
            <w:pPr>
              <w:jc w:val="center"/>
            </w:pPr>
            <w:r>
              <w:t>-</w:t>
            </w:r>
          </w:p>
        </w:tc>
      </w:tr>
      <w:tr w:rsidR="001C7D3D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 xml:space="preserve">    38.02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3D" w:rsidRPr="00991601" w:rsidRDefault="001C7D3D" w:rsidP="00494DFE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Нозирова</w:t>
            </w:r>
            <w:proofErr w:type="spellEnd"/>
            <w:r w:rsidRPr="00991601">
              <w:rPr>
                <w:sz w:val="24"/>
                <w:szCs w:val="24"/>
              </w:rPr>
              <w:t xml:space="preserve"> Нина </w:t>
            </w:r>
            <w:proofErr w:type="spellStart"/>
            <w:r w:rsidRPr="00991601">
              <w:rPr>
                <w:sz w:val="24"/>
                <w:szCs w:val="24"/>
              </w:rPr>
              <w:t>Хазраткул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494DFE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856C7D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18"/>
                <w:szCs w:val="18"/>
              </w:rPr>
              <w:t>не подписан договор со стороны исполнителя, заказчика и обучающегося</w:t>
            </w:r>
          </w:p>
        </w:tc>
      </w:tr>
      <w:tr w:rsidR="001C7D3D" w:rsidRPr="00991601" w:rsidTr="00ED03EB">
        <w:trPr>
          <w:trHeight w:val="819"/>
        </w:trPr>
        <w:tc>
          <w:tcPr>
            <w:tcW w:w="1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>
            <w:pPr>
              <w:jc w:val="center"/>
              <w:rPr>
                <w:b/>
                <w:sz w:val="24"/>
                <w:szCs w:val="24"/>
              </w:rPr>
            </w:pPr>
          </w:p>
          <w:p w:rsidR="001C7D3D" w:rsidRPr="00991601" w:rsidRDefault="001C7D3D">
            <w:pPr>
              <w:jc w:val="center"/>
              <w:rPr>
                <w:b/>
                <w:sz w:val="24"/>
                <w:szCs w:val="24"/>
              </w:rPr>
            </w:pPr>
            <w:r w:rsidRPr="00991601">
              <w:rPr>
                <w:b/>
                <w:sz w:val="24"/>
                <w:szCs w:val="24"/>
              </w:rPr>
              <w:t>40.02.01 Право и организация социального обеспечения</w:t>
            </w:r>
          </w:p>
        </w:tc>
      </w:tr>
      <w:tr w:rsidR="001C7D3D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1E5527">
            <w:pPr>
              <w:tabs>
                <w:tab w:val="left" w:pos="267"/>
              </w:tabs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 xml:space="preserve">    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3D" w:rsidRPr="00991601" w:rsidRDefault="00A00113" w:rsidP="00494DFE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Агафонов Арсений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FE542D" w:rsidP="00B0294B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FE542D" w:rsidP="00B0294B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E4002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не 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E4002">
            <w:pPr>
              <w:jc w:val="center"/>
              <w:rPr>
                <w:sz w:val="22"/>
                <w:szCs w:val="22"/>
              </w:rPr>
            </w:pPr>
            <w:r w:rsidRPr="00991601">
              <w:t>нет предоплаты обучения, нет договоров</w:t>
            </w:r>
          </w:p>
        </w:tc>
      </w:tr>
      <w:tr w:rsidR="001C7D3D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E4002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 xml:space="preserve">    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3D" w:rsidRPr="00991601" w:rsidRDefault="00B0294B" w:rsidP="00494DFE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Андронова Анастас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B0294B" w:rsidP="00B0294B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B0294B" w:rsidP="00B0294B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057201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057201">
            <w:pPr>
              <w:jc w:val="center"/>
              <w:rPr>
                <w:sz w:val="22"/>
                <w:szCs w:val="22"/>
              </w:rPr>
            </w:pPr>
            <w:r w:rsidRPr="00991601">
              <w:rPr>
                <w:sz w:val="22"/>
                <w:szCs w:val="22"/>
              </w:rPr>
              <w:t>-</w:t>
            </w:r>
          </w:p>
        </w:tc>
      </w:tr>
      <w:tr w:rsidR="001C7D3D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E4002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 xml:space="preserve">    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3D" w:rsidRPr="00991601" w:rsidRDefault="004E1DEB" w:rsidP="00494DFE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Асматбекова</w:t>
            </w:r>
            <w:proofErr w:type="spellEnd"/>
            <w:r w:rsidRPr="00991601">
              <w:rPr>
                <w:sz w:val="24"/>
                <w:szCs w:val="24"/>
              </w:rPr>
              <w:t xml:space="preserve"> </w:t>
            </w:r>
            <w:proofErr w:type="spellStart"/>
            <w:r w:rsidRPr="00991601">
              <w:rPr>
                <w:sz w:val="24"/>
                <w:szCs w:val="24"/>
              </w:rPr>
              <w:t>Нафиса</w:t>
            </w:r>
            <w:proofErr w:type="spellEnd"/>
            <w:r w:rsidRPr="00991601">
              <w:rPr>
                <w:sz w:val="24"/>
                <w:szCs w:val="24"/>
              </w:rPr>
              <w:t xml:space="preserve"> </w:t>
            </w:r>
            <w:proofErr w:type="spellStart"/>
            <w:r w:rsidRPr="00991601">
              <w:rPr>
                <w:sz w:val="24"/>
                <w:szCs w:val="24"/>
              </w:rPr>
              <w:t>Гулшикуф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4E1DEB" w:rsidP="00B0294B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4E1DEB" w:rsidP="00B0294B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616965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031070" w:rsidP="00B0294B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1C7D3D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E4002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 xml:space="preserve">    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3D" w:rsidRPr="00991601" w:rsidRDefault="00616965" w:rsidP="00494DFE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Богданова Виктори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9F0B44">
            <w:pPr>
              <w:spacing w:line="256" w:lineRule="auto"/>
              <w:jc w:val="center"/>
              <w:rPr>
                <w:lang w:eastAsia="en-US"/>
              </w:rPr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9F0B44">
            <w:pPr>
              <w:spacing w:line="256" w:lineRule="auto"/>
              <w:jc w:val="center"/>
              <w:rPr>
                <w:lang w:eastAsia="en-US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42395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42395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9160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C7D3D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E4002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 xml:space="preserve">    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3D" w:rsidRPr="00991601" w:rsidRDefault="00166694" w:rsidP="00494DFE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Гаврин</w:t>
            </w:r>
            <w:proofErr w:type="spellEnd"/>
            <w:r w:rsidRPr="00991601">
              <w:rPr>
                <w:sz w:val="24"/>
                <w:szCs w:val="24"/>
              </w:rPr>
              <w:t xml:space="preserve"> Егор </w:t>
            </w:r>
            <w:proofErr w:type="spellStart"/>
            <w:r w:rsidRPr="00991601">
              <w:rPr>
                <w:sz w:val="24"/>
                <w:szCs w:val="24"/>
              </w:rPr>
              <w:t>Вусал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A40AC7" w:rsidP="00B0294B">
            <w:pPr>
              <w:spacing w:line="256" w:lineRule="auto"/>
              <w:jc w:val="center"/>
              <w:rPr>
                <w:lang w:eastAsia="en-US"/>
              </w:rPr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A40AC7" w:rsidP="00B0294B">
            <w:pPr>
              <w:spacing w:line="256" w:lineRule="auto"/>
              <w:jc w:val="center"/>
              <w:rPr>
                <w:lang w:eastAsia="en-US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FB6B2F" w:rsidP="00B0294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7F49A5" w:rsidP="00B0294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91601">
              <w:rPr>
                <w:sz w:val="18"/>
                <w:szCs w:val="18"/>
              </w:rPr>
              <w:t xml:space="preserve">не подписан договор со стороны </w:t>
            </w:r>
            <w:proofErr w:type="gramStart"/>
            <w:r w:rsidRPr="00991601">
              <w:rPr>
                <w:sz w:val="18"/>
                <w:szCs w:val="18"/>
              </w:rPr>
              <w:t>обучающегося</w:t>
            </w:r>
            <w:proofErr w:type="gramEnd"/>
          </w:p>
        </w:tc>
      </w:tr>
      <w:tr w:rsidR="001C7D3D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E4002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 xml:space="preserve">    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3D" w:rsidRPr="00991601" w:rsidRDefault="00A4228F" w:rsidP="00494DFE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Гайдукова</w:t>
            </w:r>
            <w:proofErr w:type="spellEnd"/>
            <w:r w:rsidRPr="00991601">
              <w:rPr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A4228F" w:rsidP="00B0294B">
            <w:pPr>
              <w:spacing w:line="256" w:lineRule="auto"/>
              <w:jc w:val="center"/>
              <w:rPr>
                <w:lang w:eastAsia="en-US"/>
              </w:rPr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A4228F" w:rsidP="00B0294B">
            <w:pPr>
              <w:spacing w:line="256" w:lineRule="auto"/>
              <w:jc w:val="center"/>
              <w:rPr>
                <w:lang w:eastAsia="en-US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781338" w:rsidP="00B0294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066F41" w:rsidP="00B0294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9160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C7D3D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E4002" w:rsidP="001E4002">
            <w:pPr>
              <w:tabs>
                <w:tab w:val="left" w:pos="297"/>
              </w:tabs>
              <w:rPr>
                <w:sz w:val="24"/>
                <w:szCs w:val="24"/>
              </w:rPr>
            </w:pPr>
            <w:bookmarkStart w:id="0" w:name="_GoBack" w:colFirst="3" w:colLast="5"/>
            <w:r w:rsidRPr="00991601">
              <w:rPr>
                <w:sz w:val="24"/>
                <w:szCs w:val="24"/>
              </w:rPr>
              <w:t xml:space="preserve">    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3D" w:rsidRPr="00991601" w:rsidRDefault="00066F41" w:rsidP="00494DFE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Гимадеева Кристина Русл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8441B7" w:rsidP="00B0294B">
            <w:pPr>
              <w:spacing w:line="256" w:lineRule="auto"/>
              <w:jc w:val="center"/>
              <w:rPr>
                <w:lang w:eastAsia="en-US"/>
              </w:rPr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8441B7" w:rsidP="00B0294B">
            <w:pPr>
              <w:spacing w:line="256" w:lineRule="auto"/>
              <w:jc w:val="center"/>
              <w:rPr>
                <w:lang w:eastAsia="en-US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FB3688" w:rsidP="00B0294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FB3688" w:rsidP="00B0294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91601">
              <w:rPr>
                <w:sz w:val="22"/>
                <w:szCs w:val="22"/>
                <w:lang w:eastAsia="en-US"/>
              </w:rPr>
              <w:t>-</w:t>
            </w:r>
          </w:p>
        </w:tc>
      </w:tr>
      <w:bookmarkEnd w:id="0"/>
      <w:tr w:rsidR="001C7D3D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C56C51" w:rsidP="00C56C51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3D" w:rsidRPr="00991601" w:rsidRDefault="008A1DE0" w:rsidP="00494DFE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Горбункова</w:t>
            </w:r>
            <w:proofErr w:type="spellEnd"/>
            <w:r w:rsidRPr="00991601">
              <w:rPr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8A1DE0" w:rsidP="00494DFE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8A1DE0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0745F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E5D7E">
            <w:pPr>
              <w:jc w:val="center"/>
              <w:rPr>
                <w:sz w:val="24"/>
                <w:szCs w:val="24"/>
              </w:rPr>
            </w:pPr>
            <w:r w:rsidRPr="00991601">
              <w:t>нет договоров</w:t>
            </w:r>
          </w:p>
        </w:tc>
      </w:tr>
      <w:tr w:rsidR="001C7D3D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C56C51" w:rsidP="00C56C51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3D" w:rsidRPr="00991601" w:rsidRDefault="0007380D" w:rsidP="00494DFE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Гришенкова Пол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07380D" w:rsidP="00494DFE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07380D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51578F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51578F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-</w:t>
            </w:r>
          </w:p>
        </w:tc>
      </w:tr>
      <w:tr w:rsidR="001C7D3D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C56C51" w:rsidP="00C56C51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3D" w:rsidRPr="00991601" w:rsidRDefault="0051578F" w:rsidP="00494DFE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Захарченко Евгени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51578F" w:rsidP="00494DFE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51578F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9E5092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9E5092">
            <w:pPr>
              <w:jc w:val="center"/>
              <w:rPr>
                <w:sz w:val="18"/>
                <w:szCs w:val="18"/>
              </w:rPr>
            </w:pPr>
            <w:r w:rsidRPr="00991601">
              <w:rPr>
                <w:sz w:val="18"/>
                <w:szCs w:val="18"/>
              </w:rPr>
              <w:t>со стороны исполнителя договор подписан частично</w:t>
            </w:r>
          </w:p>
        </w:tc>
      </w:tr>
      <w:tr w:rsidR="001C7D3D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C56C51" w:rsidP="00C56C51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3D" w:rsidRPr="00991601" w:rsidRDefault="00C56C51" w:rsidP="00494DFE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Козлова Анжелика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4D1C6F" w:rsidP="00494DFE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4D1C6F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367118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не 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367118">
            <w:pPr>
              <w:jc w:val="center"/>
              <w:rPr>
                <w:sz w:val="24"/>
                <w:szCs w:val="24"/>
              </w:rPr>
            </w:pPr>
            <w:r w:rsidRPr="00991601">
              <w:t xml:space="preserve">нет предоплаты обучения, </w:t>
            </w:r>
            <w:r w:rsidR="00DE15C8" w:rsidRPr="00991601">
              <w:rPr>
                <w:sz w:val="18"/>
                <w:szCs w:val="18"/>
              </w:rPr>
              <w:t>не подписан договор со стороны обучающегося</w:t>
            </w:r>
          </w:p>
        </w:tc>
      </w:tr>
      <w:tr w:rsidR="001C7D3D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C56C51" w:rsidP="00C56C51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3D" w:rsidRPr="00991601" w:rsidRDefault="00B83944" w:rsidP="00494DFE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Кропис Диа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07502C" w:rsidP="00494DFE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07502C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044EF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851D8A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-</w:t>
            </w:r>
          </w:p>
        </w:tc>
      </w:tr>
      <w:tr w:rsidR="001C7D3D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C56C51" w:rsidP="00C56C51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3D" w:rsidRPr="00991601" w:rsidRDefault="000B0D10" w:rsidP="00494DFE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 xml:space="preserve">Максимова </w:t>
            </w:r>
            <w:proofErr w:type="spellStart"/>
            <w:r w:rsidRPr="00991601">
              <w:rPr>
                <w:sz w:val="24"/>
                <w:szCs w:val="24"/>
              </w:rPr>
              <w:t>Авелина</w:t>
            </w:r>
            <w:proofErr w:type="spellEnd"/>
            <w:r w:rsidRPr="00991601"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D73FF3" w:rsidP="00494DFE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D73FF3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9375BA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не 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9375BA">
            <w:pPr>
              <w:jc w:val="center"/>
              <w:rPr>
                <w:sz w:val="24"/>
                <w:szCs w:val="24"/>
              </w:rPr>
            </w:pPr>
            <w:r w:rsidRPr="00991601">
              <w:t>нет предоплаты обучения, нет договоров</w:t>
            </w:r>
          </w:p>
        </w:tc>
      </w:tr>
      <w:tr w:rsidR="001C7D3D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C56C51" w:rsidP="00C56C51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3D" w:rsidRPr="00991601" w:rsidRDefault="00B001E6" w:rsidP="00494DFE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Манько</w:t>
            </w:r>
            <w:proofErr w:type="spellEnd"/>
            <w:r w:rsidRPr="00991601">
              <w:rPr>
                <w:sz w:val="24"/>
                <w:szCs w:val="24"/>
              </w:rPr>
              <w:t xml:space="preserve"> Полин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4A4868" w:rsidP="00494DFE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4A4868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883A87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531FB3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18"/>
                <w:szCs w:val="18"/>
              </w:rPr>
              <w:t>не подписан договор со стороны заказчика и обучающегося</w:t>
            </w:r>
          </w:p>
        </w:tc>
      </w:tr>
      <w:tr w:rsidR="001C7D3D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C56C51" w:rsidP="00C56C51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3D" w:rsidRPr="00991601" w:rsidRDefault="00583F93" w:rsidP="00494DFE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Марков Андр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583F93" w:rsidP="00494DFE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583F93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0012A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9C72F2">
            <w:pPr>
              <w:jc w:val="center"/>
              <w:rPr>
                <w:sz w:val="24"/>
                <w:szCs w:val="24"/>
              </w:rPr>
            </w:pPr>
            <w:r w:rsidRPr="00991601">
              <w:t>нет договоров</w:t>
            </w:r>
          </w:p>
        </w:tc>
      </w:tr>
      <w:tr w:rsidR="001C7D3D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34628A" w:rsidP="0034628A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3D" w:rsidRPr="00991601" w:rsidRDefault="00BF7C7E" w:rsidP="00494DFE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Милютина Соф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BF7C7E" w:rsidP="00494DFE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BF7C7E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44667C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F71C46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-</w:t>
            </w:r>
          </w:p>
        </w:tc>
      </w:tr>
      <w:tr w:rsidR="001C7D3D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34628A" w:rsidP="0034628A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3D" w:rsidRPr="00991601" w:rsidRDefault="00F71C46" w:rsidP="00494DFE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Мирза Кристин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F71C46" w:rsidP="00494DFE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F71C46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9D6B36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4C3F95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-</w:t>
            </w:r>
          </w:p>
        </w:tc>
      </w:tr>
      <w:tr w:rsidR="001C7D3D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34628A" w:rsidP="0034628A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3D" w:rsidRPr="00991601" w:rsidRDefault="004C3F95" w:rsidP="00494DFE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Михайлова Екатер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A74F29" w:rsidP="00494DFE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A74F29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6604C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C46432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-</w:t>
            </w:r>
          </w:p>
        </w:tc>
      </w:tr>
      <w:tr w:rsidR="001C7D3D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34628A" w:rsidP="0034628A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3D" w:rsidRPr="00991601" w:rsidRDefault="004D7C18" w:rsidP="00494DFE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Нефедов Андрей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34628A" w:rsidP="00494DFE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34628A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8A696C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E150A8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-</w:t>
            </w:r>
          </w:p>
        </w:tc>
      </w:tr>
      <w:tr w:rsidR="001C7D3D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7002E2" w:rsidP="007002E2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3D" w:rsidRPr="00991601" w:rsidRDefault="00066302" w:rsidP="00494DFE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хотников Владими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066302" w:rsidP="00494DFE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B62110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FC4EA4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FC4EA4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-</w:t>
            </w:r>
          </w:p>
        </w:tc>
      </w:tr>
      <w:tr w:rsidR="001C7D3D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7002E2" w:rsidP="007002E2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3D" w:rsidRPr="00991601" w:rsidRDefault="00E26F3B" w:rsidP="00494DFE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уденко Дмитрий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066302" w:rsidP="00494DFE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B62110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AE4055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FF05EC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-</w:t>
            </w:r>
          </w:p>
        </w:tc>
      </w:tr>
      <w:tr w:rsidR="001C7D3D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7002E2" w:rsidP="007002E2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3D" w:rsidRPr="00991601" w:rsidRDefault="0063400D" w:rsidP="00494DFE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Сафронова Мария Вад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066302" w:rsidP="00494DFE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B62110" w:rsidP="00494DF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740A98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D" w:rsidRPr="00991601" w:rsidRDefault="001C7D3D">
            <w:pPr>
              <w:jc w:val="center"/>
              <w:rPr>
                <w:sz w:val="24"/>
                <w:szCs w:val="24"/>
              </w:rPr>
            </w:pPr>
          </w:p>
        </w:tc>
      </w:tr>
      <w:tr w:rsidR="00A00113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7002E2" w:rsidP="007002E2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A00113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13" w:rsidRPr="00991601" w:rsidRDefault="0088236F" w:rsidP="00B0294B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Семенова Екатер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066302" w:rsidP="00B0294B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B62110" w:rsidP="00B0294B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A543D1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EB69F3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18"/>
                <w:szCs w:val="18"/>
              </w:rPr>
              <w:t>со стороны исполнителя договор подписан частично</w:t>
            </w:r>
          </w:p>
        </w:tc>
      </w:tr>
      <w:tr w:rsidR="00A00113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7002E2" w:rsidP="007002E2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A00113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13" w:rsidRPr="00991601" w:rsidRDefault="00EB69F3" w:rsidP="00B0294B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Старцева</w:t>
            </w:r>
            <w:proofErr w:type="spellEnd"/>
            <w:r w:rsidRPr="00991601">
              <w:rPr>
                <w:sz w:val="24"/>
                <w:szCs w:val="24"/>
              </w:rPr>
              <w:t xml:space="preserve"> </w:t>
            </w:r>
            <w:proofErr w:type="spellStart"/>
            <w:r w:rsidRPr="00991601">
              <w:rPr>
                <w:sz w:val="24"/>
                <w:szCs w:val="24"/>
              </w:rPr>
              <w:t>Ульяна</w:t>
            </w:r>
            <w:proofErr w:type="spellEnd"/>
            <w:r w:rsidRPr="00991601">
              <w:rPr>
                <w:sz w:val="24"/>
                <w:szCs w:val="24"/>
              </w:rPr>
              <w:t xml:space="preserve">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066302" w:rsidP="00B0294B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B62110" w:rsidP="00B0294B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EC7D4D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EC7D4D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-</w:t>
            </w:r>
          </w:p>
        </w:tc>
      </w:tr>
      <w:tr w:rsidR="00A00113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7002E2" w:rsidP="007002E2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A00113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13" w:rsidRPr="00991601" w:rsidRDefault="00EC7D4D" w:rsidP="00B0294B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Турутова</w:t>
            </w:r>
            <w:proofErr w:type="spellEnd"/>
            <w:r w:rsidRPr="00991601">
              <w:rPr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066302" w:rsidP="00B0294B">
            <w:pPr>
              <w:jc w:val="center"/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B62110" w:rsidP="00B0294B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A852CB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EE2B9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A00113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7002E2" w:rsidP="007002E2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A00113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13" w:rsidRPr="00991601" w:rsidRDefault="004B1401" w:rsidP="00B0294B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Чулкова Ан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066302" w:rsidP="00B0294B">
            <w:pPr>
              <w:spacing w:line="256" w:lineRule="auto"/>
              <w:jc w:val="center"/>
              <w:rPr>
                <w:lang w:eastAsia="en-US"/>
              </w:rPr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B62110" w:rsidP="00B0294B">
            <w:pPr>
              <w:spacing w:line="256" w:lineRule="auto"/>
              <w:jc w:val="center"/>
              <w:rPr>
                <w:lang w:eastAsia="en-US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07403B" w:rsidP="00B0294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07403B">
            <w:pPr>
              <w:jc w:val="center"/>
              <w:rPr>
                <w:sz w:val="18"/>
                <w:szCs w:val="18"/>
              </w:rPr>
            </w:pPr>
            <w:r w:rsidRPr="00991601">
              <w:rPr>
                <w:sz w:val="18"/>
                <w:szCs w:val="18"/>
              </w:rPr>
              <w:t>со стороны заказчика договор подписан частично</w:t>
            </w:r>
          </w:p>
        </w:tc>
      </w:tr>
      <w:tr w:rsidR="00A00113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7002E2" w:rsidP="007002E2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A00113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13" w:rsidRPr="00991601" w:rsidRDefault="00FE0DD4" w:rsidP="00B0294B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Холстинин</w:t>
            </w:r>
            <w:proofErr w:type="spellEnd"/>
            <w:r w:rsidRPr="00991601">
              <w:rPr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066302" w:rsidP="00B0294B">
            <w:pPr>
              <w:spacing w:line="256" w:lineRule="auto"/>
              <w:jc w:val="center"/>
              <w:rPr>
                <w:lang w:eastAsia="en-US"/>
              </w:rPr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B62110" w:rsidP="00B0294B">
            <w:pPr>
              <w:spacing w:line="256" w:lineRule="auto"/>
              <w:jc w:val="center"/>
              <w:rPr>
                <w:lang w:eastAsia="en-US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F551C0" w:rsidP="00B0294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91601">
              <w:rPr>
                <w:sz w:val="24"/>
                <w:szCs w:val="24"/>
              </w:rPr>
              <w:t>не 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AF04A9">
            <w:pPr>
              <w:jc w:val="center"/>
              <w:rPr>
                <w:sz w:val="24"/>
                <w:szCs w:val="24"/>
              </w:rPr>
            </w:pPr>
            <w:r w:rsidRPr="00991601">
              <w:t>нет предоплаты обучения</w:t>
            </w:r>
          </w:p>
        </w:tc>
      </w:tr>
      <w:tr w:rsidR="00A00113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7002E2" w:rsidP="007002E2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A00113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13" w:rsidRPr="00991601" w:rsidRDefault="00AF04A9" w:rsidP="00B0294B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 xml:space="preserve">Щукина Алина </w:t>
            </w:r>
            <w:proofErr w:type="spellStart"/>
            <w:r w:rsidRPr="00991601">
              <w:rPr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066302" w:rsidP="00B0294B">
            <w:pPr>
              <w:spacing w:line="256" w:lineRule="auto"/>
              <w:jc w:val="center"/>
              <w:rPr>
                <w:lang w:eastAsia="en-US"/>
              </w:rPr>
            </w:pPr>
            <w:r w:rsidRPr="00991601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B62110" w:rsidP="00B0294B">
            <w:pPr>
              <w:spacing w:line="256" w:lineRule="auto"/>
              <w:jc w:val="center"/>
              <w:rPr>
                <w:lang w:eastAsia="en-US"/>
              </w:rPr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A65DE1" w:rsidP="00B0294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3" w:rsidRPr="00991601" w:rsidRDefault="00A65DE1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-</w:t>
            </w:r>
          </w:p>
        </w:tc>
      </w:tr>
      <w:tr w:rsidR="00B62110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10" w:rsidRPr="00991601" w:rsidRDefault="00B62110" w:rsidP="007002E2">
            <w:pPr>
              <w:ind w:left="252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10" w:rsidRPr="00991601" w:rsidRDefault="00B62110" w:rsidP="00B6211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10" w:rsidRPr="00991601" w:rsidRDefault="00B62110" w:rsidP="00B0294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10" w:rsidRPr="00991601" w:rsidRDefault="00B62110" w:rsidP="00B0294B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10" w:rsidRPr="00991601" w:rsidRDefault="00B62110" w:rsidP="00B0294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10" w:rsidRPr="00991601" w:rsidRDefault="00B62110" w:rsidP="00B0294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10" w:rsidRPr="00991601" w:rsidRDefault="00B62110">
            <w:pPr>
              <w:jc w:val="center"/>
              <w:rPr>
                <w:sz w:val="24"/>
                <w:szCs w:val="24"/>
              </w:rPr>
            </w:pPr>
          </w:p>
        </w:tc>
      </w:tr>
      <w:tr w:rsidR="00BE573B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336B39" w:rsidP="009F5B66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BE573B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3B" w:rsidRPr="00991601" w:rsidRDefault="00BE573B" w:rsidP="00233BFC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Балыкина Крист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BE573B" w:rsidP="00233BFC">
            <w:pPr>
              <w:jc w:val="center"/>
            </w:pPr>
            <w:r w:rsidRPr="00991601"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BE573B" w:rsidP="00233BFC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B30C8E" w:rsidP="00233BFC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B30C8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-</w:t>
            </w:r>
          </w:p>
        </w:tc>
      </w:tr>
      <w:tr w:rsidR="00BE573B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336B39" w:rsidP="009F5B66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BE573B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3B" w:rsidRPr="00991601" w:rsidRDefault="00BE573B" w:rsidP="00233BFC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Велижанцев</w:t>
            </w:r>
            <w:proofErr w:type="spellEnd"/>
            <w:r w:rsidRPr="00991601">
              <w:rPr>
                <w:sz w:val="24"/>
                <w:szCs w:val="24"/>
              </w:rPr>
              <w:t xml:space="preserve"> Сергей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BE573B" w:rsidP="00233BFC">
            <w:pPr>
              <w:jc w:val="center"/>
            </w:pPr>
            <w:r w:rsidRPr="00991601"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BE573B" w:rsidP="00233BFC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DA18CC" w:rsidP="00233BFC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не 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DA18CC">
            <w:pPr>
              <w:jc w:val="center"/>
              <w:rPr>
                <w:sz w:val="24"/>
                <w:szCs w:val="24"/>
              </w:rPr>
            </w:pPr>
            <w:r w:rsidRPr="00991601">
              <w:t>нет предоплаты обучения</w:t>
            </w:r>
          </w:p>
        </w:tc>
      </w:tr>
      <w:tr w:rsidR="00BE573B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336B39" w:rsidP="009F5B66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BE573B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3B" w:rsidRPr="00991601" w:rsidRDefault="00BE573B" w:rsidP="00233BFC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Власов Александ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BE573B" w:rsidP="00233BFC">
            <w:pPr>
              <w:jc w:val="center"/>
            </w:pPr>
            <w:r w:rsidRPr="00991601"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BE573B" w:rsidP="00233BFC">
            <w:pPr>
              <w:jc w:val="center"/>
            </w:pPr>
            <w:r w:rsidRPr="00991601">
              <w:rPr>
                <w:sz w:val="24"/>
                <w:szCs w:val="24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466FAD" w:rsidP="00233BFC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466FAD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18"/>
                <w:szCs w:val="18"/>
              </w:rPr>
              <w:t>со стороны заказчика договор подписан частично</w:t>
            </w:r>
          </w:p>
        </w:tc>
      </w:tr>
      <w:tr w:rsidR="00BE573B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336B39" w:rsidP="009F5B66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BE573B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3B" w:rsidRPr="00991601" w:rsidRDefault="00BE573B" w:rsidP="00233BFC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Еремеев Его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BE573B" w:rsidP="00233BFC">
            <w:pPr>
              <w:spacing w:line="256" w:lineRule="auto"/>
              <w:jc w:val="center"/>
              <w:rPr>
                <w:lang w:eastAsia="en-US"/>
              </w:rPr>
            </w:pPr>
            <w:r w:rsidRPr="00991601">
              <w:rPr>
                <w:sz w:val="24"/>
                <w:szCs w:val="24"/>
                <w:lang w:eastAsia="en-US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BE573B" w:rsidP="00233BFC">
            <w:pPr>
              <w:spacing w:line="256" w:lineRule="auto"/>
              <w:jc w:val="center"/>
              <w:rPr>
                <w:lang w:eastAsia="en-US"/>
              </w:rPr>
            </w:pPr>
            <w:r w:rsidRPr="00991601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18742B" w:rsidP="00233BF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18742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-</w:t>
            </w:r>
          </w:p>
        </w:tc>
      </w:tr>
      <w:tr w:rsidR="00BE573B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336B39" w:rsidP="009F5B66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BE573B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3B" w:rsidRPr="00991601" w:rsidRDefault="00BE573B" w:rsidP="00233BFC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Иванова Марина 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BE573B" w:rsidP="00233BFC">
            <w:pPr>
              <w:spacing w:line="256" w:lineRule="auto"/>
              <w:jc w:val="center"/>
              <w:rPr>
                <w:lang w:eastAsia="en-US"/>
              </w:rPr>
            </w:pPr>
            <w:r w:rsidRPr="00991601">
              <w:rPr>
                <w:sz w:val="24"/>
                <w:szCs w:val="24"/>
                <w:lang w:eastAsia="en-US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BE573B" w:rsidP="00233BFC">
            <w:pPr>
              <w:spacing w:line="256" w:lineRule="auto"/>
              <w:jc w:val="center"/>
              <w:rPr>
                <w:lang w:eastAsia="en-US"/>
              </w:rPr>
            </w:pPr>
            <w:r w:rsidRPr="00991601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5A0190" w:rsidP="00233BF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5A0190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-</w:t>
            </w:r>
          </w:p>
        </w:tc>
      </w:tr>
      <w:tr w:rsidR="00BE573B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336B39" w:rsidP="009F5B66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BE573B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3B" w:rsidRPr="00991601" w:rsidRDefault="00BE573B" w:rsidP="002D63EC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Иванченко Илья Олегов</w:t>
            </w:r>
            <w:r w:rsidR="002D63EC" w:rsidRPr="00991601">
              <w:rPr>
                <w:sz w:val="24"/>
                <w:szCs w:val="24"/>
              </w:rPr>
              <w:t>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BE573B" w:rsidP="00233BFC">
            <w:pPr>
              <w:spacing w:line="256" w:lineRule="auto"/>
              <w:jc w:val="center"/>
              <w:rPr>
                <w:lang w:eastAsia="en-US"/>
              </w:rPr>
            </w:pPr>
            <w:r w:rsidRPr="00991601">
              <w:rPr>
                <w:sz w:val="24"/>
                <w:szCs w:val="24"/>
                <w:lang w:eastAsia="en-US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BE573B" w:rsidP="00233BFC">
            <w:pPr>
              <w:spacing w:line="256" w:lineRule="auto"/>
              <w:jc w:val="center"/>
              <w:rPr>
                <w:lang w:eastAsia="en-US"/>
              </w:rPr>
            </w:pPr>
            <w:r w:rsidRPr="00991601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822071" w:rsidP="00233BF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822071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18"/>
                <w:szCs w:val="18"/>
              </w:rPr>
              <w:t>со стороны заказчика договор подписан частично</w:t>
            </w:r>
          </w:p>
        </w:tc>
      </w:tr>
      <w:tr w:rsidR="00BE573B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336B39" w:rsidP="009F5B66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BE573B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3B" w:rsidRPr="00991601" w:rsidRDefault="00BE573B" w:rsidP="00233BFC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Меньшиков Иван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BE573B" w:rsidP="00233BFC">
            <w:pPr>
              <w:spacing w:line="256" w:lineRule="auto"/>
              <w:jc w:val="center"/>
              <w:rPr>
                <w:lang w:eastAsia="en-US"/>
              </w:rPr>
            </w:pPr>
            <w:r w:rsidRPr="00991601">
              <w:rPr>
                <w:sz w:val="24"/>
                <w:szCs w:val="24"/>
                <w:lang w:eastAsia="en-US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BE573B" w:rsidP="00233BFC">
            <w:pPr>
              <w:spacing w:line="256" w:lineRule="auto"/>
              <w:jc w:val="center"/>
              <w:rPr>
                <w:lang w:eastAsia="en-US"/>
              </w:rPr>
            </w:pPr>
            <w:r w:rsidRPr="00991601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524694" w:rsidP="00233BF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3B" w:rsidRPr="00991601" w:rsidRDefault="00BE573B">
            <w:pPr>
              <w:jc w:val="center"/>
              <w:rPr>
                <w:sz w:val="24"/>
                <w:szCs w:val="24"/>
              </w:rPr>
            </w:pPr>
          </w:p>
        </w:tc>
      </w:tr>
      <w:tr w:rsidR="00336B39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9" w:rsidRPr="00991601" w:rsidRDefault="009F5B66" w:rsidP="009F5B66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9" w:rsidRPr="00991601" w:rsidRDefault="00336B3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39" w:rsidRPr="00991601" w:rsidRDefault="008B1E4F" w:rsidP="00233BFC">
            <w:pPr>
              <w:rPr>
                <w:sz w:val="24"/>
                <w:szCs w:val="24"/>
              </w:rPr>
            </w:pPr>
            <w:proofErr w:type="spellStart"/>
            <w:r w:rsidRPr="00991601">
              <w:rPr>
                <w:sz w:val="24"/>
                <w:szCs w:val="24"/>
              </w:rPr>
              <w:t>Миклина</w:t>
            </w:r>
            <w:proofErr w:type="spellEnd"/>
            <w:r w:rsidRPr="00991601">
              <w:rPr>
                <w:sz w:val="24"/>
                <w:szCs w:val="24"/>
              </w:rPr>
              <w:t xml:space="preserve"> Карол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9" w:rsidRPr="00991601" w:rsidRDefault="00824C18" w:rsidP="00233BF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91601">
              <w:rPr>
                <w:sz w:val="24"/>
                <w:szCs w:val="24"/>
                <w:lang w:eastAsia="en-US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9" w:rsidRPr="00991601" w:rsidRDefault="00824C18" w:rsidP="00233BF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91601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9" w:rsidRPr="00991601" w:rsidRDefault="00824C18" w:rsidP="00233BF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9" w:rsidRPr="00991601" w:rsidRDefault="00031070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36B39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9" w:rsidRPr="00991601" w:rsidRDefault="009F5B66" w:rsidP="009F5B66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9" w:rsidRPr="00991601" w:rsidRDefault="00336B3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39" w:rsidRPr="00991601" w:rsidRDefault="00DA79AF" w:rsidP="00233BFC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Никитенко Ан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9" w:rsidRPr="00991601" w:rsidRDefault="00DA79AF" w:rsidP="00233BF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91601">
              <w:rPr>
                <w:sz w:val="24"/>
                <w:szCs w:val="24"/>
                <w:lang w:eastAsia="en-US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9" w:rsidRPr="00991601" w:rsidRDefault="00DA79AF" w:rsidP="00233BF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91601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9" w:rsidRPr="00991601" w:rsidRDefault="002104D4" w:rsidP="00233BF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9" w:rsidRPr="00991601" w:rsidRDefault="00E0779E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-</w:t>
            </w:r>
          </w:p>
        </w:tc>
      </w:tr>
      <w:tr w:rsidR="00336B39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9" w:rsidRPr="00991601" w:rsidRDefault="009F5B66" w:rsidP="009F5B66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9" w:rsidRPr="00991601" w:rsidRDefault="00336B3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39" w:rsidRPr="00991601" w:rsidRDefault="00E0779E" w:rsidP="00233BFC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Островских Павел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9" w:rsidRPr="00991601" w:rsidRDefault="003550F2" w:rsidP="00233BF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91601">
              <w:rPr>
                <w:sz w:val="24"/>
                <w:szCs w:val="24"/>
                <w:lang w:eastAsia="en-US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9" w:rsidRPr="00991601" w:rsidRDefault="003550F2" w:rsidP="00233BF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91601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9" w:rsidRPr="00991601" w:rsidRDefault="00C27CF2" w:rsidP="00233BF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9" w:rsidRPr="00991601" w:rsidRDefault="00C27CF2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-</w:t>
            </w:r>
          </w:p>
        </w:tc>
      </w:tr>
      <w:tr w:rsidR="00336B39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9" w:rsidRPr="00991601" w:rsidRDefault="009F5B66" w:rsidP="009F5B66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9" w:rsidRPr="00991601" w:rsidRDefault="00336B3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39" w:rsidRPr="00991601" w:rsidRDefault="007C3C83" w:rsidP="00233BFC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Попова Александр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9" w:rsidRPr="00991601" w:rsidRDefault="007C3C83" w:rsidP="00233BF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91601">
              <w:rPr>
                <w:sz w:val="24"/>
                <w:szCs w:val="24"/>
                <w:lang w:eastAsia="en-US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9" w:rsidRPr="00991601" w:rsidRDefault="007C3C83" w:rsidP="00233BF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91601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9" w:rsidRPr="00991601" w:rsidRDefault="00CD15CC" w:rsidP="00233BF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91601">
              <w:rPr>
                <w:sz w:val="24"/>
                <w:szCs w:val="24"/>
              </w:rPr>
              <w:t>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9" w:rsidRPr="00991601" w:rsidRDefault="00CD15CC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18"/>
                <w:szCs w:val="18"/>
              </w:rPr>
              <w:t>не подписан договор со стороны заказчика и обучающегося</w:t>
            </w:r>
          </w:p>
        </w:tc>
      </w:tr>
      <w:tr w:rsidR="00336B39" w:rsidRPr="00991601" w:rsidTr="007B462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9" w:rsidRPr="00991601" w:rsidRDefault="009F5B66" w:rsidP="009F5B66">
            <w:pPr>
              <w:ind w:left="252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9" w:rsidRPr="00991601" w:rsidRDefault="00336B3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39" w:rsidRPr="00991601" w:rsidRDefault="001210E6" w:rsidP="00233BFC">
            <w:pPr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Таланов Сергей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9" w:rsidRPr="00991601" w:rsidRDefault="001210E6" w:rsidP="00233BF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91601">
              <w:rPr>
                <w:sz w:val="24"/>
                <w:szCs w:val="24"/>
                <w:lang w:eastAsia="en-US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9" w:rsidRPr="00991601" w:rsidRDefault="001210E6" w:rsidP="00233BF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91601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9" w:rsidRPr="00991601" w:rsidRDefault="0014478D" w:rsidP="00233BF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91601">
              <w:rPr>
                <w:sz w:val="24"/>
                <w:szCs w:val="24"/>
              </w:rPr>
              <w:t>не рекомендов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39" w:rsidRPr="00991601" w:rsidRDefault="004F4D3C">
            <w:pPr>
              <w:jc w:val="center"/>
              <w:rPr>
                <w:sz w:val="24"/>
                <w:szCs w:val="24"/>
              </w:rPr>
            </w:pPr>
            <w:r w:rsidRPr="00991601">
              <w:t>нет предоплаты обучения</w:t>
            </w:r>
          </w:p>
        </w:tc>
      </w:tr>
    </w:tbl>
    <w:p w:rsidR="00737540" w:rsidRPr="00991601" w:rsidRDefault="00737540" w:rsidP="00A70FFC">
      <w:pPr>
        <w:ind w:right="-172"/>
        <w:rPr>
          <w:b/>
          <w:sz w:val="23"/>
          <w:szCs w:val="23"/>
        </w:rPr>
      </w:pPr>
    </w:p>
    <w:sectPr w:rsidR="00737540" w:rsidRPr="00991601" w:rsidSect="00011FBB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9FC"/>
    <w:multiLevelType w:val="hybridMultilevel"/>
    <w:tmpl w:val="44329F56"/>
    <w:lvl w:ilvl="0" w:tplc="C0FE628E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09967341"/>
    <w:multiLevelType w:val="hybridMultilevel"/>
    <w:tmpl w:val="93A0C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A5E49"/>
    <w:multiLevelType w:val="hybridMultilevel"/>
    <w:tmpl w:val="1AB015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34756"/>
    <w:multiLevelType w:val="hybridMultilevel"/>
    <w:tmpl w:val="DEE238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24835"/>
    <w:multiLevelType w:val="hybridMultilevel"/>
    <w:tmpl w:val="C82CF2DA"/>
    <w:lvl w:ilvl="0" w:tplc="C12891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FD1877"/>
    <w:multiLevelType w:val="hybridMultilevel"/>
    <w:tmpl w:val="93A0C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37540"/>
    <w:rsid w:val="00011FBB"/>
    <w:rsid w:val="00031070"/>
    <w:rsid w:val="00032F85"/>
    <w:rsid w:val="000412AB"/>
    <w:rsid w:val="00052278"/>
    <w:rsid w:val="00053C93"/>
    <w:rsid w:val="00057201"/>
    <w:rsid w:val="00066302"/>
    <w:rsid w:val="00066F41"/>
    <w:rsid w:val="000725D0"/>
    <w:rsid w:val="0007380D"/>
    <w:rsid w:val="0007403B"/>
    <w:rsid w:val="000745FB"/>
    <w:rsid w:val="0007502C"/>
    <w:rsid w:val="000904B0"/>
    <w:rsid w:val="000A021D"/>
    <w:rsid w:val="000B0D10"/>
    <w:rsid w:val="000C4BC5"/>
    <w:rsid w:val="000C59E6"/>
    <w:rsid w:val="0010012A"/>
    <w:rsid w:val="001044EF"/>
    <w:rsid w:val="00120B39"/>
    <w:rsid w:val="001210E6"/>
    <w:rsid w:val="00134FCB"/>
    <w:rsid w:val="00137DF3"/>
    <w:rsid w:val="0014478D"/>
    <w:rsid w:val="00153649"/>
    <w:rsid w:val="00165829"/>
    <w:rsid w:val="0016604C"/>
    <w:rsid w:val="00166694"/>
    <w:rsid w:val="00173C10"/>
    <w:rsid w:val="00177A80"/>
    <w:rsid w:val="001825E7"/>
    <w:rsid w:val="0018742B"/>
    <w:rsid w:val="001A5585"/>
    <w:rsid w:val="001A6D24"/>
    <w:rsid w:val="001B2A8F"/>
    <w:rsid w:val="001B79B6"/>
    <w:rsid w:val="001C09ED"/>
    <w:rsid w:val="001C7D3D"/>
    <w:rsid w:val="001D4108"/>
    <w:rsid w:val="001D4737"/>
    <w:rsid w:val="001E4002"/>
    <w:rsid w:val="001E5527"/>
    <w:rsid w:val="001E5D7E"/>
    <w:rsid w:val="001E6DA7"/>
    <w:rsid w:val="001F4D75"/>
    <w:rsid w:val="0020693E"/>
    <w:rsid w:val="002104D4"/>
    <w:rsid w:val="0022709B"/>
    <w:rsid w:val="00227820"/>
    <w:rsid w:val="00233BFC"/>
    <w:rsid w:val="002406D8"/>
    <w:rsid w:val="00272314"/>
    <w:rsid w:val="0027602D"/>
    <w:rsid w:val="00292A86"/>
    <w:rsid w:val="00296D50"/>
    <w:rsid w:val="00297682"/>
    <w:rsid w:val="002B1639"/>
    <w:rsid w:val="002C5E69"/>
    <w:rsid w:val="002D2286"/>
    <w:rsid w:val="002D63EC"/>
    <w:rsid w:val="002E131A"/>
    <w:rsid w:val="002E593B"/>
    <w:rsid w:val="003276E7"/>
    <w:rsid w:val="003341E9"/>
    <w:rsid w:val="00336B39"/>
    <w:rsid w:val="0034065E"/>
    <w:rsid w:val="0034628A"/>
    <w:rsid w:val="003550F2"/>
    <w:rsid w:val="003649E2"/>
    <w:rsid w:val="003669B5"/>
    <w:rsid w:val="00366D2B"/>
    <w:rsid w:val="00367118"/>
    <w:rsid w:val="00375C30"/>
    <w:rsid w:val="003934F6"/>
    <w:rsid w:val="003A0A21"/>
    <w:rsid w:val="003A7171"/>
    <w:rsid w:val="003B5BBB"/>
    <w:rsid w:val="003E5C1C"/>
    <w:rsid w:val="003E619D"/>
    <w:rsid w:val="00421FB7"/>
    <w:rsid w:val="00422069"/>
    <w:rsid w:val="0042395F"/>
    <w:rsid w:val="00435DE5"/>
    <w:rsid w:val="00437C17"/>
    <w:rsid w:val="0044667C"/>
    <w:rsid w:val="0045584F"/>
    <w:rsid w:val="00466FAD"/>
    <w:rsid w:val="00475E84"/>
    <w:rsid w:val="004777A2"/>
    <w:rsid w:val="004804E9"/>
    <w:rsid w:val="00494DFE"/>
    <w:rsid w:val="00497227"/>
    <w:rsid w:val="004A4868"/>
    <w:rsid w:val="004A52B3"/>
    <w:rsid w:val="004B01B7"/>
    <w:rsid w:val="004B1401"/>
    <w:rsid w:val="004B5CB5"/>
    <w:rsid w:val="004C112C"/>
    <w:rsid w:val="004C3BDA"/>
    <w:rsid w:val="004C3F95"/>
    <w:rsid w:val="004D1C6F"/>
    <w:rsid w:val="004D1CC5"/>
    <w:rsid w:val="004D2D65"/>
    <w:rsid w:val="004D7C18"/>
    <w:rsid w:val="004E1DEB"/>
    <w:rsid w:val="004E2DC1"/>
    <w:rsid w:val="004F4D3C"/>
    <w:rsid w:val="005010EB"/>
    <w:rsid w:val="0051425D"/>
    <w:rsid w:val="0051578F"/>
    <w:rsid w:val="00524694"/>
    <w:rsid w:val="005317B0"/>
    <w:rsid w:val="00531FB3"/>
    <w:rsid w:val="0055583A"/>
    <w:rsid w:val="00563C6F"/>
    <w:rsid w:val="00583F93"/>
    <w:rsid w:val="00590668"/>
    <w:rsid w:val="00591D1B"/>
    <w:rsid w:val="005933EE"/>
    <w:rsid w:val="005A0190"/>
    <w:rsid w:val="005B269F"/>
    <w:rsid w:val="005B43A7"/>
    <w:rsid w:val="005B4E65"/>
    <w:rsid w:val="005C3EC0"/>
    <w:rsid w:val="005C71D1"/>
    <w:rsid w:val="005D4B8F"/>
    <w:rsid w:val="005E1FDD"/>
    <w:rsid w:val="005E3208"/>
    <w:rsid w:val="005F421C"/>
    <w:rsid w:val="0060426F"/>
    <w:rsid w:val="00604D84"/>
    <w:rsid w:val="00615B32"/>
    <w:rsid w:val="00616965"/>
    <w:rsid w:val="00623C98"/>
    <w:rsid w:val="0063400D"/>
    <w:rsid w:val="00657E48"/>
    <w:rsid w:val="006955C4"/>
    <w:rsid w:val="006C6F0B"/>
    <w:rsid w:val="006E2020"/>
    <w:rsid w:val="006F1A73"/>
    <w:rsid w:val="006F2CE8"/>
    <w:rsid w:val="007002E2"/>
    <w:rsid w:val="00706782"/>
    <w:rsid w:val="00736112"/>
    <w:rsid w:val="00737540"/>
    <w:rsid w:val="00740A98"/>
    <w:rsid w:val="0074185D"/>
    <w:rsid w:val="00746D39"/>
    <w:rsid w:val="00763655"/>
    <w:rsid w:val="00765D34"/>
    <w:rsid w:val="00771452"/>
    <w:rsid w:val="00781338"/>
    <w:rsid w:val="007B462B"/>
    <w:rsid w:val="007C3BE1"/>
    <w:rsid w:val="007C3C83"/>
    <w:rsid w:val="007C460E"/>
    <w:rsid w:val="007E2CEF"/>
    <w:rsid w:val="007E3CC0"/>
    <w:rsid w:val="007F154D"/>
    <w:rsid w:val="007F16B5"/>
    <w:rsid w:val="007F49A5"/>
    <w:rsid w:val="0081082A"/>
    <w:rsid w:val="00814985"/>
    <w:rsid w:val="00822071"/>
    <w:rsid w:val="00824C18"/>
    <w:rsid w:val="00836DF5"/>
    <w:rsid w:val="008441B7"/>
    <w:rsid w:val="00851D8A"/>
    <w:rsid w:val="00856C7D"/>
    <w:rsid w:val="00861424"/>
    <w:rsid w:val="00877156"/>
    <w:rsid w:val="00877D69"/>
    <w:rsid w:val="00880328"/>
    <w:rsid w:val="0088236F"/>
    <w:rsid w:val="00883A87"/>
    <w:rsid w:val="0089777D"/>
    <w:rsid w:val="008A1DE0"/>
    <w:rsid w:val="008A696C"/>
    <w:rsid w:val="008A7552"/>
    <w:rsid w:val="008B167D"/>
    <w:rsid w:val="008B1E4F"/>
    <w:rsid w:val="008C5B4E"/>
    <w:rsid w:val="008F3F23"/>
    <w:rsid w:val="008F5C07"/>
    <w:rsid w:val="009252CA"/>
    <w:rsid w:val="009345F0"/>
    <w:rsid w:val="009375BA"/>
    <w:rsid w:val="009460AC"/>
    <w:rsid w:val="00950179"/>
    <w:rsid w:val="00957C59"/>
    <w:rsid w:val="009618C6"/>
    <w:rsid w:val="00991601"/>
    <w:rsid w:val="009C4794"/>
    <w:rsid w:val="009C72F2"/>
    <w:rsid w:val="009D09BE"/>
    <w:rsid w:val="009D2337"/>
    <w:rsid w:val="009D30AF"/>
    <w:rsid w:val="009D31C2"/>
    <w:rsid w:val="009D6B36"/>
    <w:rsid w:val="009E2039"/>
    <w:rsid w:val="009E5092"/>
    <w:rsid w:val="009F0B44"/>
    <w:rsid w:val="009F5B66"/>
    <w:rsid w:val="00A00113"/>
    <w:rsid w:val="00A05600"/>
    <w:rsid w:val="00A24B47"/>
    <w:rsid w:val="00A278C7"/>
    <w:rsid w:val="00A40AC7"/>
    <w:rsid w:val="00A4228F"/>
    <w:rsid w:val="00A47A48"/>
    <w:rsid w:val="00A543D1"/>
    <w:rsid w:val="00A652C9"/>
    <w:rsid w:val="00A65DE1"/>
    <w:rsid w:val="00A70FFC"/>
    <w:rsid w:val="00A742A2"/>
    <w:rsid w:val="00A74F29"/>
    <w:rsid w:val="00A852CB"/>
    <w:rsid w:val="00A93A8B"/>
    <w:rsid w:val="00A95104"/>
    <w:rsid w:val="00AC3FD8"/>
    <w:rsid w:val="00AD35A0"/>
    <w:rsid w:val="00AE4055"/>
    <w:rsid w:val="00AF04A9"/>
    <w:rsid w:val="00B001E6"/>
    <w:rsid w:val="00B0294B"/>
    <w:rsid w:val="00B0798C"/>
    <w:rsid w:val="00B30C8E"/>
    <w:rsid w:val="00B31314"/>
    <w:rsid w:val="00B3506E"/>
    <w:rsid w:val="00B3550A"/>
    <w:rsid w:val="00B37288"/>
    <w:rsid w:val="00B4795A"/>
    <w:rsid w:val="00B566EC"/>
    <w:rsid w:val="00B62110"/>
    <w:rsid w:val="00B760CE"/>
    <w:rsid w:val="00B765A7"/>
    <w:rsid w:val="00B77C8F"/>
    <w:rsid w:val="00B819CA"/>
    <w:rsid w:val="00B83944"/>
    <w:rsid w:val="00B9303B"/>
    <w:rsid w:val="00BB1AEA"/>
    <w:rsid w:val="00BC18D3"/>
    <w:rsid w:val="00BC2605"/>
    <w:rsid w:val="00BD04C6"/>
    <w:rsid w:val="00BE573B"/>
    <w:rsid w:val="00BF3375"/>
    <w:rsid w:val="00BF7C7E"/>
    <w:rsid w:val="00C01A95"/>
    <w:rsid w:val="00C04F52"/>
    <w:rsid w:val="00C13799"/>
    <w:rsid w:val="00C13855"/>
    <w:rsid w:val="00C27CF2"/>
    <w:rsid w:val="00C46432"/>
    <w:rsid w:val="00C50BE4"/>
    <w:rsid w:val="00C56C51"/>
    <w:rsid w:val="00C611BB"/>
    <w:rsid w:val="00C70CC0"/>
    <w:rsid w:val="00C7132C"/>
    <w:rsid w:val="00C7364F"/>
    <w:rsid w:val="00C834F7"/>
    <w:rsid w:val="00C96BE3"/>
    <w:rsid w:val="00CA0440"/>
    <w:rsid w:val="00CD15CC"/>
    <w:rsid w:val="00CD1B33"/>
    <w:rsid w:val="00CD233C"/>
    <w:rsid w:val="00CD6EF3"/>
    <w:rsid w:val="00D017AA"/>
    <w:rsid w:val="00D02BA9"/>
    <w:rsid w:val="00D03DD4"/>
    <w:rsid w:val="00D05FC7"/>
    <w:rsid w:val="00D26A3E"/>
    <w:rsid w:val="00D30072"/>
    <w:rsid w:val="00D503E6"/>
    <w:rsid w:val="00D5651D"/>
    <w:rsid w:val="00D66A11"/>
    <w:rsid w:val="00D7101B"/>
    <w:rsid w:val="00D73FF3"/>
    <w:rsid w:val="00DA056E"/>
    <w:rsid w:val="00DA18CC"/>
    <w:rsid w:val="00DA79AF"/>
    <w:rsid w:val="00DC3E06"/>
    <w:rsid w:val="00DD7877"/>
    <w:rsid w:val="00DE15C8"/>
    <w:rsid w:val="00DE3669"/>
    <w:rsid w:val="00DE4243"/>
    <w:rsid w:val="00DE5F28"/>
    <w:rsid w:val="00E0779E"/>
    <w:rsid w:val="00E1380E"/>
    <w:rsid w:val="00E150A8"/>
    <w:rsid w:val="00E215BE"/>
    <w:rsid w:val="00E236B7"/>
    <w:rsid w:val="00E26F3B"/>
    <w:rsid w:val="00E33843"/>
    <w:rsid w:val="00E36EF4"/>
    <w:rsid w:val="00E563D0"/>
    <w:rsid w:val="00E64202"/>
    <w:rsid w:val="00E70E6E"/>
    <w:rsid w:val="00E80E27"/>
    <w:rsid w:val="00E87198"/>
    <w:rsid w:val="00EA58C1"/>
    <w:rsid w:val="00EB39E4"/>
    <w:rsid w:val="00EB69F3"/>
    <w:rsid w:val="00EC5549"/>
    <w:rsid w:val="00EC7D4D"/>
    <w:rsid w:val="00ED03EB"/>
    <w:rsid w:val="00EE2B99"/>
    <w:rsid w:val="00EE2D13"/>
    <w:rsid w:val="00F04354"/>
    <w:rsid w:val="00F05469"/>
    <w:rsid w:val="00F15150"/>
    <w:rsid w:val="00F165C0"/>
    <w:rsid w:val="00F33159"/>
    <w:rsid w:val="00F439D7"/>
    <w:rsid w:val="00F551C0"/>
    <w:rsid w:val="00F554F4"/>
    <w:rsid w:val="00F56460"/>
    <w:rsid w:val="00F600B9"/>
    <w:rsid w:val="00F71C46"/>
    <w:rsid w:val="00F852C9"/>
    <w:rsid w:val="00F936B0"/>
    <w:rsid w:val="00F9434A"/>
    <w:rsid w:val="00F97B65"/>
    <w:rsid w:val="00FA39EB"/>
    <w:rsid w:val="00FB3688"/>
    <w:rsid w:val="00FB3989"/>
    <w:rsid w:val="00FB4121"/>
    <w:rsid w:val="00FB448C"/>
    <w:rsid w:val="00FB6B2F"/>
    <w:rsid w:val="00FB6C4E"/>
    <w:rsid w:val="00FC4EA4"/>
    <w:rsid w:val="00FC7F0A"/>
    <w:rsid w:val="00FE0DD4"/>
    <w:rsid w:val="00FE542D"/>
    <w:rsid w:val="00FF05EC"/>
    <w:rsid w:val="00FF1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B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3BD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E1F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B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3BD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E1F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7A5A-DC1E-4FA4-890C-D766B214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6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5</cp:revision>
  <cp:lastPrinted>2019-05-22T13:36:00Z</cp:lastPrinted>
  <dcterms:created xsi:type="dcterms:W3CDTF">2019-08-19T06:55:00Z</dcterms:created>
  <dcterms:modified xsi:type="dcterms:W3CDTF">2019-08-22T11:46:00Z</dcterms:modified>
</cp:coreProperties>
</file>